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7C" w:rsidRPr="001276A0" w:rsidRDefault="00212C6E" w:rsidP="000F674C">
      <w:pPr>
        <w:pStyle w:val="Heading7"/>
        <w:jc w:val="left"/>
        <w:rPr>
          <w:rFonts w:ascii="Arial" w:hAnsi="Arial" w:cs="Arial"/>
          <w:b/>
          <w:sz w:val="36"/>
          <w:szCs w:val="36"/>
        </w:rPr>
      </w:pPr>
      <w:r w:rsidRPr="007266DC">
        <w:rPr>
          <w:rFonts w:ascii="Arial" w:hAnsi="Arial" w:cs="Arial"/>
          <w:b/>
          <w:sz w:val="36"/>
          <w:szCs w:val="36"/>
        </w:rPr>
        <w:t>Chapter</w:t>
      </w:r>
      <w:r w:rsidR="00CD724B">
        <w:rPr>
          <w:rFonts w:ascii="Arial" w:hAnsi="Arial" w:cs="Arial"/>
          <w:b/>
          <w:sz w:val="36"/>
          <w:szCs w:val="36"/>
        </w:rPr>
        <w:t xml:space="preserve"> 2</w:t>
      </w:r>
    </w:p>
    <w:p w:rsidR="00BB307C" w:rsidRPr="001276A0" w:rsidRDefault="00CD724B" w:rsidP="000F674C">
      <w:pPr>
        <w:pStyle w:val="Heading9"/>
        <w:jc w:val="left"/>
        <w:rPr>
          <w:rFonts w:ascii="Arial" w:hAnsi="Arial" w:cs="Arial"/>
          <w:b/>
          <w:sz w:val="36"/>
          <w:szCs w:val="36"/>
        </w:rPr>
      </w:pPr>
      <w:r w:rsidRPr="00CD724B">
        <w:rPr>
          <w:rFonts w:ascii="Arial" w:hAnsi="Arial" w:cs="Arial"/>
          <w:b/>
          <w:sz w:val="36"/>
          <w:szCs w:val="36"/>
        </w:rPr>
        <w:t>Healthcare Delivery Systems</w:t>
      </w:r>
    </w:p>
    <w:p w:rsidR="00212C6E" w:rsidRDefault="00CD724B">
      <w:pPr>
        <w:rPr>
          <w:sz w:val="22"/>
          <w:szCs w:val="22"/>
        </w:rPr>
      </w:pPr>
      <w:r w:rsidRPr="00CD724B">
        <w:rPr>
          <w:rFonts w:ascii="Arial" w:hAnsi="Arial" w:cs="Arial"/>
          <w:i/>
          <w:iCs/>
          <w:color w:val="000000"/>
        </w:rPr>
        <w:t>Donald W. Kellogg, PhD, CPEHR, RHIA, FAHIMA</w:t>
      </w:r>
    </w:p>
    <w:p w:rsidR="00294288" w:rsidRDefault="00294288" w:rsidP="000F674C">
      <w:pPr>
        <w:pStyle w:val="CM1"/>
        <w:spacing w:line="191" w:lineRule="atLeast"/>
        <w:rPr>
          <w:sz w:val="26"/>
          <w:szCs w:val="26"/>
        </w:rPr>
      </w:pPr>
    </w:p>
    <w:p w:rsidR="000F674C" w:rsidRPr="00294288" w:rsidRDefault="000F674C" w:rsidP="000F674C">
      <w:pPr>
        <w:pStyle w:val="CM1"/>
        <w:spacing w:line="191" w:lineRule="atLeast"/>
        <w:rPr>
          <w:b/>
          <w:sz w:val="28"/>
          <w:szCs w:val="28"/>
        </w:rPr>
      </w:pPr>
      <w:r w:rsidRPr="00294288">
        <w:rPr>
          <w:b/>
          <w:sz w:val="28"/>
          <w:szCs w:val="28"/>
        </w:rPr>
        <w:t xml:space="preserve">Real-World Case </w:t>
      </w:r>
      <w:r w:rsidR="00CD724B">
        <w:rPr>
          <w:b/>
          <w:sz w:val="28"/>
          <w:szCs w:val="28"/>
        </w:rPr>
        <w:t>2</w:t>
      </w:r>
      <w:r w:rsidR="00BA5DC9">
        <w:rPr>
          <w:b/>
          <w:sz w:val="28"/>
          <w:szCs w:val="28"/>
        </w:rPr>
        <w:t>.</w:t>
      </w:r>
      <w:r w:rsidR="00ED789E">
        <w:rPr>
          <w:b/>
          <w:sz w:val="28"/>
          <w:szCs w:val="28"/>
        </w:rPr>
        <w:t>1</w:t>
      </w:r>
    </w:p>
    <w:p w:rsidR="000F674C" w:rsidRDefault="000F674C" w:rsidP="000F674C">
      <w:pPr>
        <w:pStyle w:val="CM1"/>
        <w:spacing w:line="191" w:lineRule="atLeast"/>
        <w:rPr>
          <w:sz w:val="28"/>
          <w:szCs w:val="28"/>
        </w:rPr>
      </w:pPr>
    </w:p>
    <w:p w:rsidR="00921127" w:rsidRDefault="00CD724B" w:rsidP="00DC4742">
      <w:pPr>
        <w:pStyle w:val="extractsingle"/>
        <w:spacing w:before="0" w:after="0" w:line="240" w:lineRule="auto"/>
        <w:rPr>
          <w:rFonts w:ascii="Times" w:hAnsi="Times"/>
          <w:color w:val="auto"/>
          <w:sz w:val="22"/>
          <w:szCs w:val="22"/>
        </w:rPr>
      </w:pPr>
      <w:r w:rsidRPr="00CD724B">
        <w:rPr>
          <w:rFonts w:ascii="Times" w:hAnsi="Times"/>
          <w:color w:val="auto"/>
          <w:sz w:val="22"/>
          <w:szCs w:val="22"/>
        </w:rPr>
        <w:t>The American healthcare system is a patchwork of not-for-profit and for-profit entities that provide comprehensive diagnostics and treatment services. Marsha, the supervising coder at her local hospital, became a veteran of this system after she noticed neuropathy in her right arm. She first noticed a tingling in her right shoulder and elbow in February and by July the discomfort had increased so that the tingling had become painful throughout the entire length of the arm to such a degree that the arm was almost unusable and she had to take time off from work. She set up an appointment with her family practitioner and was seen seven days later. He ordered x-rays of the arm as well as a cervical MRI. While the x-rays did not show any involvement in the affected joints, the MRI indicated cervical stenosis at the C4–C6 levels. Her physician prescribed pain medication and recommended that she see a neurologist. Her physician ordered a neurological consult, which took place three weeks later. The neurologist performed an assessment, looked over the MRI results, and referred her to a neurosurgeon at another hospital in a major city to the east to have her neck evaluated and fused. Four weeks later she was seen by a neurosurgeon who wanted her to have a cervical CT scan with contrast. The CT confirmed the cervical stenosis. Surgery was set for November 1. The surgery was successful and after six weeks of convalescence she was able to go back to work. Marsha was convinced that she had the best possible care, though the cost was extremely expensive. During the process she was involved with six medical doctors (her family physician, the neurologist, a radiologist to read the MRI scans, the neurosurgeon, another radiologist to evaluate the CT scans, and an anesthesiologist who was present during surgery) and five different facilities (her family physician office, the hospital where the x-rays and MRI were done, the neurologist’s office, the neurosurgeon’s office, and the hospital where the CT scans and the surgery on her cervical spine were conducted). Throughout the entire process Marsha was required to carry her medical record from one facility to another as the family physician and neurologist were not part of the EHR with the local hospital where she worked, nor was her hospital able to electronically share her information with the hospital where the neurosurgeon practiced. She also made sure to check her patient portal at each hospital to verify appointments and to ensure that the correct information was being entered for each of her visits.</w:t>
      </w:r>
    </w:p>
    <w:p w:rsidR="00BB307C" w:rsidRPr="000F674C" w:rsidRDefault="00BB307C" w:rsidP="00DC4742">
      <w:pPr>
        <w:pStyle w:val="Heading1"/>
        <w:rPr>
          <w:rFonts w:ascii="Arial" w:hAnsi="Arial" w:cs="Arial"/>
          <w:sz w:val="26"/>
          <w:szCs w:val="26"/>
        </w:rPr>
      </w:pPr>
    </w:p>
    <w:p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687791" w:rsidRPr="008F7589" w:rsidRDefault="00687791" w:rsidP="00DC4742">
      <w:pPr>
        <w:rPr>
          <w:rFonts w:ascii="Times" w:hAnsi="Times" w:cs="TimesLTStd-Roman"/>
          <w:sz w:val="22"/>
          <w:szCs w:val="22"/>
        </w:rPr>
      </w:pPr>
    </w:p>
    <w:p w:rsidR="00CD724B" w:rsidRDefault="00CD724B" w:rsidP="00E37871">
      <w:pPr>
        <w:pStyle w:val="ListParagraph"/>
        <w:numPr>
          <w:ilvl w:val="0"/>
          <w:numId w:val="27"/>
        </w:numPr>
      </w:pPr>
      <w:r>
        <w:t xml:space="preserve">How could the length of time from diagnosis to surgery have been reduced for Marsha? </w:t>
      </w:r>
    </w:p>
    <w:p w:rsidR="00E37871" w:rsidRPr="00E37871" w:rsidRDefault="00E37871" w:rsidP="00E37871">
      <w:pPr>
        <w:rPr>
          <w:b/>
        </w:rPr>
      </w:pPr>
      <w:r>
        <w:rPr>
          <w:b/>
        </w:rPr>
        <w:t>It seems as though a lot of time was spent on MRI scans and CT scans. Those could have been condensed to one trip at one facility. I think that if Marsha had an EHR as well as her own copy of her health records, that would have better suited her, then she wouldn’</w:t>
      </w:r>
      <w:r w:rsidR="003E1B47">
        <w:rPr>
          <w:b/>
        </w:rPr>
        <w:t>t have h</w:t>
      </w:r>
      <w:r>
        <w:rPr>
          <w:b/>
        </w:rPr>
        <w:t>ad to carry them with her throughout the entire process.</w:t>
      </w:r>
      <w:r w:rsidR="003E1B47">
        <w:rPr>
          <w:b/>
        </w:rPr>
        <w:t xml:space="preserve"> Also, Marsha could have helped herself immensely had she seen her doctor at the first sign of discomfort or that something might be wrong, rather than waiting 5 months until she was finally diagnosed.</w:t>
      </w:r>
      <w:r w:rsidR="00AD4DB9">
        <w:rPr>
          <w:b/>
        </w:rPr>
        <w:t xml:space="preserve"> Also, the doctors that she had seen could have sped things along by not forcing her to go to 5 different facilities by the end of the ordeal.</w:t>
      </w:r>
    </w:p>
    <w:p w:rsidR="00173FAA" w:rsidRPr="00173FAA" w:rsidRDefault="00173FAA" w:rsidP="00173FAA">
      <w:pPr>
        <w:pStyle w:val="PlainText"/>
        <w:ind w:left="720" w:hanging="720"/>
        <w:rPr>
          <w:rFonts w:ascii="Times" w:hAnsi="Times" w:cs="TimesLTStd-Roman"/>
          <w:sz w:val="22"/>
          <w:szCs w:val="22"/>
        </w:rPr>
      </w:pPr>
    </w:p>
    <w:p w:rsidR="003E1B47" w:rsidRPr="000F54BF" w:rsidRDefault="00CD724B" w:rsidP="003E1B47">
      <w:pPr>
        <w:pStyle w:val="ListParagraph"/>
        <w:numPr>
          <w:ilvl w:val="0"/>
          <w:numId w:val="27"/>
        </w:numPr>
      </w:pPr>
      <w:r>
        <w:lastRenderedPageBreak/>
        <w:t>What are ways that Marsha could have shared her information between all of the facilities?</w:t>
      </w:r>
    </w:p>
    <w:p w:rsidR="00173FAA" w:rsidRPr="003E1B47" w:rsidRDefault="00AD4DB9" w:rsidP="00AD4DB9">
      <w:pPr>
        <w:pStyle w:val="PlainText"/>
        <w:ind w:left="1080" w:hanging="720"/>
        <w:rPr>
          <w:rFonts w:ascii="Times" w:hAnsi="Times" w:cs="TimesLTStd-Roman"/>
          <w:b/>
          <w:sz w:val="22"/>
          <w:szCs w:val="22"/>
        </w:rPr>
      </w:pPr>
      <w:r>
        <w:rPr>
          <w:rFonts w:ascii="Times" w:hAnsi="Times" w:cs="TimesLTStd-Roman"/>
          <w:b/>
          <w:sz w:val="22"/>
          <w:szCs w:val="22"/>
        </w:rPr>
        <w:t xml:space="preserve">Marsha could </w:t>
      </w:r>
      <w:r w:rsidR="003E1F9C">
        <w:rPr>
          <w:rFonts w:ascii="Times" w:hAnsi="Times" w:cs="TimesLTStd-Roman"/>
          <w:b/>
          <w:sz w:val="22"/>
          <w:szCs w:val="22"/>
        </w:rPr>
        <w:t xml:space="preserve">have given a copy of her personal health </w:t>
      </w:r>
      <w:r w:rsidR="00A51392">
        <w:rPr>
          <w:rFonts w:ascii="Times" w:hAnsi="Times" w:cs="TimesLTStd-Roman"/>
          <w:b/>
          <w:sz w:val="22"/>
          <w:szCs w:val="22"/>
        </w:rPr>
        <w:t>record to each of the doctors or</w:t>
      </w:r>
      <w:r w:rsidR="003E1F9C">
        <w:rPr>
          <w:rFonts w:ascii="Times" w:hAnsi="Times" w:cs="TimesLTStd-Roman"/>
          <w:b/>
          <w:sz w:val="22"/>
          <w:szCs w:val="22"/>
        </w:rPr>
        <w:t xml:space="preserve"> facilities. Had everyone been on the same network of information sharing it would have saved much more time between diagnosis and surgery.</w:t>
      </w:r>
    </w:p>
    <w:p w:rsidR="00CD724B" w:rsidRDefault="00CD724B" w:rsidP="003E1B47">
      <w:pPr>
        <w:pStyle w:val="Default"/>
        <w:numPr>
          <w:ilvl w:val="0"/>
          <w:numId w:val="27"/>
        </w:numPr>
        <w:rPr>
          <w:rFonts w:ascii="Times New Roman" w:hAnsi="Times New Roman" w:cs="Times New Roman"/>
          <w:bCs/>
          <w:color w:val="auto"/>
        </w:rPr>
      </w:pPr>
      <w:r>
        <w:rPr>
          <w:rFonts w:ascii="Times New Roman" w:hAnsi="Times New Roman" w:cs="Times New Roman"/>
          <w:bCs/>
          <w:color w:val="auto"/>
        </w:rPr>
        <w:t>What could her providers have done to make the sharing of information easier for Marsha?</w:t>
      </w:r>
    </w:p>
    <w:p w:rsidR="003E1B47" w:rsidRPr="003E1B47" w:rsidRDefault="003E1B47" w:rsidP="003E1B47">
      <w:pPr>
        <w:pStyle w:val="Default"/>
        <w:ind w:left="360"/>
        <w:rPr>
          <w:rFonts w:ascii="Times New Roman" w:hAnsi="Times New Roman" w:cs="Times New Roman"/>
          <w:b/>
          <w:bCs/>
          <w:color w:val="auto"/>
        </w:rPr>
      </w:pPr>
      <w:r>
        <w:rPr>
          <w:rFonts w:ascii="Times New Roman" w:hAnsi="Times New Roman" w:cs="Times New Roman"/>
          <w:b/>
          <w:bCs/>
          <w:color w:val="auto"/>
        </w:rPr>
        <w:t xml:space="preserve">Had the hospitals been more equipped, that would </w:t>
      </w:r>
      <w:proofErr w:type="gramStart"/>
      <w:r>
        <w:rPr>
          <w:rFonts w:ascii="Times New Roman" w:hAnsi="Times New Roman" w:cs="Times New Roman"/>
          <w:b/>
          <w:bCs/>
          <w:color w:val="auto"/>
        </w:rPr>
        <w:t>of</w:t>
      </w:r>
      <w:proofErr w:type="gramEnd"/>
      <w:r>
        <w:rPr>
          <w:rFonts w:ascii="Times New Roman" w:hAnsi="Times New Roman" w:cs="Times New Roman"/>
          <w:b/>
          <w:bCs/>
          <w:color w:val="auto"/>
        </w:rPr>
        <w:t xml:space="preserve"> made sharing her health information so much easier. If all of the facilities she had gone to were on the same network or EHR system, they would have been able to pull up real-time, accurate and up-to-date health information on Marsha. </w:t>
      </w: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CM1"/>
        <w:spacing w:line="240" w:lineRule="auto"/>
        <w:rPr>
          <w:b/>
          <w:sz w:val="28"/>
          <w:szCs w:val="28"/>
        </w:rPr>
      </w:pPr>
      <w:r w:rsidRPr="00294288">
        <w:rPr>
          <w:b/>
          <w:sz w:val="28"/>
          <w:szCs w:val="28"/>
        </w:rPr>
        <w:t xml:space="preserve">Real-World Case </w:t>
      </w:r>
      <w:r w:rsidR="00CD724B">
        <w:rPr>
          <w:b/>
          <w:sz w:val="28"/>
          <w:szCs w:val="28"/>
        </w:rPr>
        <w:t>2</w:t>
      </w:r>
      <w:r w:rsidR="00BA5DC9">
        <w:rPr>
          <w:b/>
          <w:sz w:val="28"/>
          <w:szCs w:val="28"/>
        </w:rPr>
        <w:t>.</w:t>
      </w:r>
      <w:r>
        <w:rPr>
          <w:b/>
          <w:sz w:val="28"/>
          <w:szCs w:val="28"/>
        </w:rPr>
        <w:t>2</w:t>
      </w:r>
    </w:p>
    <w:p w:rsidR="00ED789E" w:rsidRDefault="00ED789E" w:rsidP="00DC4742"/>
    <w:p w:rsidR="00ED789E" w:rsidRPr="00EC1E2F" w:rsidRDefault="00CD724B" w:rsidP="00DC4742">
      <w:pPr>
        <w:pStyle w:val="extractsingle"/>
        <w:spacing w:before="0" w:after="0" w:line="240" w:lineRule="auto"/>
        <w:rPr>
          <w:rFonts w:ascii="Times" w:hAnsi="Times"/>
          <w:color w:val="auto"/>
          <w:sz w:val="22"/>
          <w:szCs w:val="22"/>
        </w:rPr>
      </w:pPr>
      <w:r w:rsidRPr="00CD724B">
        <w:rPr>
          <w:rFonts w:ascii="Times" w:hAnsi="Times"/>
          <w:color w:val="auto"/>
          <w:sz w:val="22"/>
          <w:szCs w:val="22"/>
        </w:rPr>
        <w:t>A municipal medical center in a city of 100,000 residents decided that they needed to diversify if they were going to survive the ups and downs of the economy. The board of directors met with the chief of the medical staff to determine the best course of action. They mutually decided to emphasize a cradle-to-grave approach by acquitting a few selected physician practices and a local nursing home, starting a home health agency, and creating a hospice unit within the medical center. The board then decided to link all of their new acquisitions to the medical center’s existing EHR but ran into a problem with patient identification for medical record purposes. The issue was that the same patient may have been or were going to be in multiple facilities within the new enterprise. However, at each of the present facilities (physician office, medical center, and nursing home) the same patient would have different medical record numbers. A plan for an enterprise medical record number was needed. The medical center administration decided to bring in the HIM director of the medical center to provide expertise and experience in resolving the problem.</w:t>
      </w:r>
    </w:p>
    <w:p w:rsidR="00ED789E" w:rsidRPr="00ED789E" w:rsidRDefault="00ED789E" w:rsidP="00DC4742"/>
    <w:p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ED789E" w:rsidRPr="00687791" w:rsidRDefault="00ED789E" w:rsidP="00DC4742"/>
    <w:p w:rsidR="00CD724B" w:rsidRDefault="00CD724B" w:rsidP="00A51392">
      <w:pPr>
        <w:pStyle w:val="ListParagraph"/>
        <w:numPr>
          <w:ilvl w:val="0"/>
          <w:numId w:val="28"/>
        </w:numPr>
      </w:pPr>
      <w:r>
        <w:t>How is this situation complicated by not having all of the facilities linked into a common EHR?</w:t>
      </w:r>
    </w:p>
    <w:p w:rsidR="00A51392" w:rsidRPr="00A51392" w:rsidRDefault="00A51392" w:rsidP="00A51392">
      <w:pPr>
        <w:ind w:left="360"/>
        <w:rPr>
          <w:b/>
        </w:rPr>
      </w:pPr>
      <w:r>
        <w:rPr>
          <w:b/>
        </w:rPr>
        <w:t xml:space="preserve">By the facilities not all being linked into a common EHR complicates the situation immensely. </w:t>
      </w:r>
      <w:r w:rsidR="009D09B8">
        <w:rPr>
          <w:b/>
        </w:rPr>
        <w:t>It makes it just about impossible to find and match the patient records because they have different medical record numbers. So if information is put into patient record A, and the patient has an emergency, but the doctor only finds patient record B, could mean the information the doctor is looking at could be outdated and incorrect.</w:t>
      </w:r>
    </w:p>
    <w:p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rsidR="00CD724B" w:rsidRDefault="00CD724B" w:rsidP="009D09B8">
      <w:pPr>
        <w:pStyle w:val="ListParagraph"/>
        <w:numPr>
          <w:ilvl w:val="0"/>
          <w:numId w:val="28"/>
        </w:numPr>
      </w:pPr>
      <w:r>
        <w:t>Whom would the HIM director have to work with to make an EMPI project successful?</w:t>
      </w:r>
    </w:p>
    <w:p w:rsidR="009D09B8" w:rsidRPr="00325447" w:rsidRDefault="009D09B8" w:rsidP="009D09B8">
      <w:pPr>
        <w:ind w:left="360"/>
        <w:rPr>
          <w:b/>
        </w:rPr>
      </w:pPr>
      <w:r w:rsidRPr="00325447">
        <w:rPr>
          <w:b/>
        </w:rPr>
        <w:t xml:space="preserve">The HIM director would have to work with </w:t>
      </w:r>
      <w:r w:rsidR="008F3A6C">
        <w:rPr>
          <w:b/>
        </w:rPr>
        <w:t>an Enterprise content and information manager. That would be their smartest choice considering an ECIM’s job is to manage the organization’s non-clinical paper and electronic documents.</w:t>
      </w:r>
      <w:bookmarkStart w:id="0" w:name="_GoBack"/>
      <w:bookmarkEnd w:id="0"/>
    </w:p>
    <w:p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rsidR="00CD724B" w:rsidRDefault="00CD724B" w:rsidP="00325447">
      <w:pPr>
        <w:pStyle w:val="ListParagraph"/>
        <w:numPr>
          <w:ilvl w:val="0"/>
          <w:numId w:val="28"/>
        </w:numPr>
      </w:pPr>
      <w:r w:rsidRPr="00D91DB6">
        <w:t xml:space="preserve">What are the advantages to all facilities of having a shared </w:t>
      </w:r>
      <w:r>
        <w:t xml:space="preserve">health </w:t>
      </w:r>
      <w:r w:rsidRPr="00D91DB6">
        <w:t xml:space="preserve">record number? </w:t>
      </w:r>
    </w:p>
    <w:p w:rsidR="00325447" w:rsidRPr="00325447" w:rsidRDefault="00325447" w:rsidP="00325447">
      <w:pPr>
        <w:ind w:left="360"/>
        <w:rPr>
          <w:b/>
        </w:rPr>
      </w:pPr>
      <w:r>
        <w:rPr>
          <w:b/>
        </w:rPr>
        <w:lastRenderedPageBreak/>
        <w:t>The advantages to all facilities of having a shared health record number for their patients, most of all is accuracy. It gives the doctor the opportunity to give their patient correct and viable treatment based on health information in their health records. Like I mentioned above, how having different numbers for the same patients’ records could wind up causing big problems.</w:t>
      </w:r>
    </w:p>
    <w:p w:rsidR="00ED789E" w:rsidRDefault="00ED789E" w:rsidP="00ED789E">
      <w:pPr>
        <w:pStyle w:val="Heading1"/>
        <w:pBdr>
          <w:bottom w:val="single" w:sz="4" w:space="1" w:color="auto"/>
        </w:pBdr>
        <w:rPr>
          <w:rFonts w:ascii="Times New Roman" w:eastAsia="MS Mincho" w:hAnsi="Times New Roman"/>
          <w:kern w:val="0"/>
          <w:sz w:val="22"/>
          <w:szCs w:val="22"/>
        </w:rPr>
      </w:pPr>
    </w:p>
    <w:p w:rsidR="00294288" w:rsidRPr="00294288" w:rsidRDefault="004C73B6" w:rsidP="00294288">
      <w:pPr>
        <w:pStyle w:val="Heading1"/>
        <w:pBdr>
          <w:bottom w:val="single" w:sz="4" w:space="1" w:color="auto"/>
        </w:pBdr>
        <w:rPr>
          <w:rFonts w:ascii="Arial" w:hAnsi="Arial" w:cs="Arial"/>
          <w:sz w:val="28"/>
          <w:szCs w:val="28"/>
        </w:rPr>
      </w:pPr>
      <w:r>
        <w:rPr>
          <w:rFonts w:ascii="Times New Roman" w:eastAsia="MS Mincho" w:hAnsi="Times New Roman"/>
          <w:kern w:val="0"/>
          <w:sz w:val="22"/>
          <w:szCs w:val="22"/>
        </w:rPr>
        <w:br w:type="page"/>
      </w:r>
      <w:r w:rsidR="00294288">
        <w:rPr>
          <w:rFonts w:ascii="Arial" w:hAnsi="Arial" w:cs="Arial"/>
          <w:sz w:val="28"/>
          <w:szCs w:val="28"/>
        </w:rPr>
        <w:lastRenderedPageBreak/>
        <w:t>Application Exercises</w:t>
      </w:r>
    </w:p>
    <w:p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rsidR="00CD724B" w:rsidRPr="000F54BF" w:rsidRDefault="00CD724B" w:rsidP="00CD724B">
      <w:pPr>
        <w:ind w:left="720" w:hanging="720"/>
      </w:pPr>
      <w:r w:rsidRPr="000F54BF">
        <w:t>1.</w:t>
      </w:r>
      <w:r w:rsidRPr="000F54BF">
        <w:tab/>
      </w:r>
      <w:r w:rsidR="0048131D">
        <w:t>Break</w:t>
      </w:r>
      <w:r>
        <w:t xml:space="preserve"> into small groups. Each group will identify a terminal condition for a patient and determine the pathway that that patient will take starting from their family medicine clinic to ending with hospice care. </w:t>
      </w:r>
    </w:p>
    <w:p w:rsidR="00173FAA" w:rsidRPr="00173FAA" w:rsidRDefault="00173FAA" w:rsidP="00173FAA">
      <w:pPr>
        <w:ind w:left="720" w:hanging="720"/>
        <w:rPr>
          <w:sz w:val="22"/>
          <w:szCs w:val="22"/>
        </w:rPr>
      </w:pPr>
    </w:p>
    <w:p w:rsidR="00CD724B" w:rsidRPr="000F54BF" w:rsidRDefault="00CD724B" w:rsidP="00CD724B">
      <w:pPr>
        <w:ind w:left="720" w:hanging="720"/>
      </w:pPr>
      <w:r>
        <w:t>2</w:t>
      </w:r>
      <w:r w:rsidRPr="000F54BF">
        <w:t>.</w:t>
      </w:r>
      <w:r w:rsidRPr="000F54BF">
        <w:tab/>
      </w:r>
      <w:r>
        <w:t xml:space="preserve">Once the pathways have been determined for </w:t>
      </w:r>
      <w:r w:rsidR="0048131D">
        <w:t>your</w:t>
      </w:r>
      <w:r>
        <w:t xml:space="preserve"> grou</w:t>
      </w:r>
      <w:r w:rsidR="0048131D">
        <w:t xml:space="preserve">p’s terminal patient, </w:t>
      </w:r>
      <w:r>
        <w:t xml:space="preserve">evaluate the process, looking for bottlenecks and places where the patient will feel neglected or treated as a subject rather than as a person. </w:t>
      </w:r>
      <w:r w:rsidR="0048131D">
        <w:t>Make</w:t>
      </w:r>
      <w:r>
        <w:t xml:space="preserve"> suggestions as to how the healthcare delivery system could be improved for their patient.</w:t>
      </w:r>
    </w:p>
    <w:p w:rsidR="00173FAA" w:rsidRPr="00173FAA" w:rsidRDefault="00173FAA" w:rsidP="00173FAA">
      <w:pPr>
        <w:ind w:left="720" w:hanging="720"/>
        <w:rPr>
          <w:sz w:val="22"/>
          <w:szCs w:val="22"/>
        </w:rPr>
      </w:pPr>
    </w:p>
    <w:p w:rsidR="00CD724B" w:rsidRDefault="00CD724B" w:rsidP="00CD724B">
      <w:pPr>
        <w:ind w:left="720" w:hanging="720"/>
      </w:pPr>
      <w:r w:rsidRPr="00D91DB6">
        <w:t xml:space="preserve">3. </w:t>
      </w:r>
      <w:r>
        <w:tab/>
        <w:t>Complete the following table by detailing the responsibilities of each type of staff member.</w:t>
      </w:r>
    </w:p>
    <w:p w:rsidR="00CD724B" w:rsidRDefault="00CD724B" w:rsidP="00CD724B">
      <w:pPr>
        <w:ind w:left="720"/>
      </w:pPr>
    </w:p>
    <w:p w:rsidR="00CD724B" w:rsidRDefault="00CD724B" w:rsidP="00CD724B">
      <w:pPr>
        <w:ind w:left="720"/>
      </w:pPr>
      <w:r>
        <w:t xml:space="preserve">Organization of Hospital Services </w:t>
      </w:r>
    </w:p>
    <w:tbl>
      <w:tblPr>
        <w:tblStyle w:val="TableGrid"/>
        <w:tblW w:w="0" w:type="auto"/>
        <w:tblInd w:w="720" w:type="dxa"/>
        <w:tblLook w:val="04A0" w:firstRow="1" w:lastRow="0" w:firstColumn="1" w:lastColumn="0" w:noHBand="0" w:noVBand="1"/>
      </w:tblPr>
      <w:tblGrid>
        <w:gridCol w:w="3151"/>
        <w:gridCol w:w="5479"/>
      </w:tblGrid>
      <w:tr w:rsidR="00CD724B" w:rsidTr="00CD724B">
        <w:tc>
          <w:tcPr>
            <w:tcW w:w="0" w:type="auto"/>
          </w:tcPr>
          <w:p w:rsidR="00CD724B" w:rsidRPr="00722E01" w:rsidRDefault="00CD724B" w:rsidP="00274F44">
            <w:pPr>
              <w:rPr>
                <w:b/>
              </w:rPr>
            </w:pPr>
            <w:r w:rsidRPr="00D91DB6">
              <w:rPr>
                <w:b/>
              </w:rPr>
              <w:t xml:space="preserve">Staff Position </w:t>
            </w:r>
          </w:p>
        </w:tc>
        <w:tc>
          <w:tcPr>
            <w:tcW w:w="5479" w:type="dxa"/>
          </w:tcPr>
          <w:p w:rsidR="00CD724B" w:rsidRPr="00722E01" w:rsidRDefault="00CD724B" w:rsidP="00274F44">
            <w:pPr>
              <w:rPr>
                <w:b/>
              </w:rPr>
            </w:pPr>
            <w:r w:rsidRPr="00D91DB6">
              <w:rPr>
                <w:b/>
              </w:rPr>
              <w:t xml:space="preserve">Responsibilities </w:t>
            </w:r>
          </w:p>
        </w:tc>
      </w:tr>
      <w:tr w:rsidR="00CD724B" w:rsidTr="00CD724B">
        <w:tc>
          <w:tcPr>
            <w:tcW w:w="0" w:type="auto"/>
          </w:tcPr>
          <w:p w:rsidR="00CD724B" w:rsidRDefault="00CD724B" w:rsidP="00274F44">
            <w:r>
              <w:t>Board of directors</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Medical staff</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Administrative staff</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Patient care services</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 xml:space="preserve">Diagnostic services </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 xml:space="preserve">Administrative support services </w:t>
            </w:r>
          </w:p>
        </w:tc>
        <w:tc>
          <w:tcPr>
            <w:tcW w:w="5479" w:type="dxa"/>
          </w:tcPr>
          <w:p w:rsidR="00CD724B" w:rsidRPr="00C12FD3" w:rsidRDefault="00CD724B" w:rsidP="00274F44">
            <w:pPr>
              <w:rPr>
                <w:color w:val="FF0000"/>
              </w:rPr>
            </w:pPr>
          </w:p>
        </w:tc>
      </w:tr>
    </w:tbl>
    <w:p w:rsidR="0076108C" w:rsidRDefault="0076108C" w:rsidP="00173FAA">
      <w:pPr>
        <w:ind w:left="720" w:hanging="720"/>
      </w:pPr>
    </w:p>
    <w:p w:rsidR="001276A0" w:rsidRPr="001276A0" w:rsidRDefault="001276A0" w:rsidP="001276A0">
      <w:pPr>
        <w:pStyle w:val="PlainText"/>
        <w:rPr>
          <w:rFonts w:ascii="Arial" w:hAnsi="Arial" w:cs="Arial"/>
          <w:b/>
          <w:sz w:val="28"/>
          <w:szCs w:val="28"/>
        </w:rPr>
      </w:pPr>
    </w:p>
    <w:p w:rsidR="00BB307C" w:rsidRPr="004C73B6" w:rsidRDefault="001276A0" w:rsidP="004C73B6">
      <w:pPr>
        <w:pBdr>
          <w:bottom w:val="single" w:sz="4" w:space="1" w:color="auto"/>
        </w:pBdr>
        <w:rPr>
          <w:rFonts w:ascii="Arial" w:hAnsi="Arial" w:cs="Arial"/>
          <w:b/>
          <w:sz w:val="28"/>
          <w:szCs w:val="28"/>
        </w:rPr>
      </w:pPr>
      <w:r>
        <w:rPr>
          <w:rFonts w:ascii="Arial" w:hAnsi="Arial" w:cs="Arial"/>
          <w:b/>
          <w:sz w:val="28"/>
          <w:szCs w:val="28"/>
        </w:rPr>
        <w:br w:type="page"/>
      </w:r>
      <w:r w:rsidR="00BB307C" w:rsidRPr="004C73B6">
        <w:rPr>
          <w:rFonts w:ascii="Arial" w:hAnsi="Arial" w:cs="Arial"/>
          <w:b/>
          <w:sz w:val="28"/>
          <w:szCs w:val="28"/>
        </w:rPr>
        <w:lastRenderedPageBreak/>
        <w:t>Review Quiz</w:t>
      </w:r>
    </w:p>
    <w:p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rsidR="00BB307C" w:rsidRPr="00687791" w:rsidRDefault="00BB307C" w:rsidP="00481B6D">
      <w:pPr>
        <w:rPr>
          <w:sz w:val="22"/>
          <w:szCs w:val="22"/>
        </w:rPr>
      </w:pPr>
    </w:p>
    <w:p w:rsidR="00CD724B" w:rsidRPr="00CD724B" w:rsidRDefault="00CD724B" w:rsidP="00CD724B">
      <w:pPr>
        <w:ind w:left="720" w:hanging="720"/>
        <w:rPr>
          <w:sz w:val="22"/>
          <w:szCs w:val="22"/>
        </w:rPr>
      </w:pPr>
      <w:r w:rsidRPr="00CD724B">
        <w:rPr>
          <w:sz w:val="22"/>
          <w:szCs w:val="22"/>
        </w:rPr>
        <w:t>1.</w:t>
      </w:r>
      <w:r w:rsidRPr="00CD724B">
        <w:rPr>
          <w:sz w:val="22"/>
          <w:szCs w:val="22"/>
        </w:rPr>
        <w:tab/>
        <w:t>Which of the following places an emphasis on treating individual patients at the level of care required by their course of treatment and extends from their primary care providers to specialists and ancillary providers?</w:t>
      </w:r>
    </w:p>
    <w:p w:rsidR="00CD724B" w:rsidRPr="00CD724B" w:rsidRDefault="00CD724B" w:rsidP="00CD724B">
      <w:pPr>
        <w:ind w:left="1440" w:hanging="720"/>
        <w:rPr>
          <w:sz w:val="22"/>
          <w:szCs w:val="22"/>
        </w:rPr>
      </w:pPr>
      <w:r w:rsidRPr="00CE778D">
        <w:rPr>
          <w:sz w:val="22"/>
          <w:szCs w:val="22"/>
          <w:highlight w:val="yellow"/>
        </w:rPr>
        <w:t>a. Continuum of care</w:t>
      </w:r>
    </w:p>
    <w:p w:rsidR="00CD724B" w:rsidRPr="00CD724B" w:rsidRDefault="00CD724B" w:rsidP="00CD724B">
      <w:pPr>
        <w:ind w:left="1440" w:hanging="720"/>
        <w:rPr>
          <w:sz w:val="22"/>
          <w:szCs w:val="22"/>
        </w:rPr>
      </w:pPr>
      <w:r w:rsidRPr="00CD724B">
        <w:rPr>
          <w:sz w:val="22"/>
          <w:szCs w:val="22"/>
        </w:rPr>
        <w:t>b. Integrated delivery systems</w:t>
      </w:r>
    </w:p>
    <w:p w:rsidR="00CD724B" w:rsidRPr="00CD724B" w:rsidRDefault="00CD724B" w:rsidP="00CD724B">
      <w:pPr>
        <w:ind w:left="1440" w:hanging="720"/>
        <w:rPr>
          <w:sz w:val="22"/>
          <w:szCs w:val="22"/>
        </w:rPr>
      </w:pPr>
      <w:r w:rsidRPr="00CD724B">
        <w:rPr>
          <w:sz w:val="22"/>
          <w:szCs w:val="22"/>
        </w:rPr>
        <w:t>c. Case management</w:t>
      </w:r>
    </w:p>
    <w:p w:rsidR="00CD724B" w:rsidRPr="00CD724B" w:rsidRDefault="00CD724B" w:rsidP="00CD724B">
      <w:pPr>
        <w:ind w:left="1440" w:hanging="720"/>
        <w:rPr>
          <w:sz w:val="22"/>
          <w:szCs w:val="22"/>
        </w:rPr>
      </w:pPr>
      <w:r w:rsidRPr="00CD724B">
        <w:rPr>
          <w:sz w:val="22"/>
          <w:szCs w:val="22"/>
        </w:rPr>
        <w:t>d. Integrated delivery network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w:t>
      </w:r>
      <w:r w:rsidRPr="00CD724B">
        <w:rPr>
          <w:sz w:val="22"/>
          <w:szCs w:val="22"/>
        </w:rPr>
        <w:tab/>
        <w:t>As of 2014, what percent of the U.S. economy was represented by healthcare spending?</w:t>
      </w:r>
    </w:p>
    <w:p w:rsidR="00CD724B" w:rsidRPr="00CD724B" w:rsidRDefault="00CD724B" w:rsidP="00CD724B">
      <w:pPr>
        <w:ind w:left="1440" w:hanging="720"/>
        <w:rPr>
          <w:sz w:val="22"/>
          <w:szCs w:val="22"/>
        </w:rPr>
      </w:pPr>
      <w:r w:rsidRPr="00CD724B">
        <w:rPr>
          <w:sz w:val="22"/>
          <w:szCs w:val="22"/>
        </w:rPr>
        <w:t>a. 10</w:t>
      </w:r>
    </w:p>
    <w:p w:rsidR="00CD724B" w:rsidRPr="00CD724B" w:rsidRDefault="00CD724B" w:rsidP="00CD724B">
      <w:pPr>
        <w:ind w:left="1440" w:hanging="720"/>
        <w:rPr>
          <w:sz w:val="22"/>
          <w:szCs w:val="22"/>
        </w:rPr>
      </w:pPr>
      <w:r w:rsidRPr="00C73971">
        <w:rPr>
          <w:sz w:val="22"/>
          <w:szCs w:val="22"/>
          <w:highlight w:val="yellow"/>
        </w:rPr>
        <w:t>b. 17.5</w:t>
      </w:r>
    </w:p>
    <w:p w:rsidR="00CD724B" w:rsidRPr="00CD724B" w:rsidRDefault="00CD724B" w:rsidP="00CD724B">
      <w:pPr>
        <w:ind w:left="1440" w:hanging="720"/>
        <w:rPr>
          <w:sz w:val="22"/>
          <w:szCs w:val="22"/>
        </w:rPr>
      </w:pPr>
      <w:r w:rsidRPr="00CD724B">
        <w:rPr>
          <w:sz w:val="22"/>
          <w:szCs w:val="22"/>
        </w:rPr>
        <w:t>c. 21</w:t>
      </w:r>
    </w:p>
    <w:p w:rsidR="00CD724B" w:rsidRPr="00CD724B" w:rsidRDefault="00CD724B" w:rsidP="00CD724B">
      <w:pPr>
        <w:ind w:left="1440" w:hanging="720"/>
        <w:rPr>
          <w:sz w:val="22"/>
          <w:szCs w:val="22"/>
        </w:rPr>
      </w:pPr>
      <w:r w:rsidRPr="00CD724B">
        <w:rPr>
          <w:sz w:val="22"/>
          <w:szCs w:val="22"/>
        </w:rPr>
        <w:t>d. 26</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3.</w:t>
      </w:r>
      <w:r w:rsidRPr="00CD724B">
        <w:rPr>
          <w:sz w:val="22"/>
          <w:szCs w:val="22"/>
        </w:rPr>
        <w:tab/>
        <w:t>What is the ideal ratio of medical generalist to specialist?</w:t>
      </w:r>
    </w:p>
    <w:p w:rsidR="00CD724B" w:rsidRPr="00CD724B" w:rsidRDefault="00CD724B" w:rsidP="00CD724B">
      <w:pPr>
        <w:ind w:left="1440" w:hanging="720"/>
        <w:rPr>
          <w:sz w:val="22"/>
          <w:szCs w:val="22"/>
        </w:rPr>
      </w:pPr>
      <w:r w:rsidRPr="00CD724B">
        <w:rPr>
          <w:sz w:val="22"/>
          <w:szCs w:val="22"/>
        </w:rPr>
        <w:t>a. 20:80</w:t>
      </w:r>
    </w:p>
    <w:p w:rsidR="00CD724B" w:rsidRPr="00CD724B" w:rsidRDefault="00CD724B" w:rsidP="00CD724B">
      <w:pPr>
        <w:ind w:left="1440" w:hanging="720"/>
        <w:rPr>
          <w:sz w:val="22"/>
          <w:szCs w:val="22"/>
        </w:rPr>
      </w:pPr>
      <w:r w:rsidRPr="00CD724B">
        <w:rPr>
          <w:sz w:val="22"/>
          <w:szCs w:val="22"/>
        </w:rPr>
        <w:t>b. 40:60</w:t>
      </w:r>
    </w:p>
    <w:p w:rsidR="00CD724B" w:rsidRPr="00CD724B" w:rsidRDefault="00CD724B" w:rsidP="00CD724B">
      <w:pPr>
        <w:ind w:left="1440" w:hanging="720"/>
        <w:rPr>
          <w:sz w:val="22"/>
          <w:szCs w:val="22"/>
        </w:rPr>
      </w:pPr>
      <w:r w:rsidRPr="000E2689">
        <w:rPr>
          <w:sz w:val="22"/>
          <w:szCs w:val="22"/>
          <w:highlight w:val="yellow"/>
        </w:rPr>
        <w:t>c. 60:40</w:t>
      </w:r>
    </w:p>
    <w:p w:rsidR="00CD724B" w:rsidRPr="00CD724B" w:rsidRDefault="00CD724B" w:rsidP="00CD724B">
      <w:pPr>
        <w:ind w:left="1440" w:hanging="720"/>
        <w:rPr>
          <w:sz w:val="22"/>
          <w:szCs w:val="22"/>
        </w:rPr>
      </w:pPr>
      <w:r w:rsidRPr="00CD724B">
        <w:rPr>
          <w:sz w:val="22"/>
          <w:szCs w:val="22"/>
        </w:rPr>
        <w:t>d. 80:20</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4.</w:t>
      </w:r>
      <w:r w:rsidRPr="00CD724B">
        <w:rPr>
          <w:sz w:val="22"/>
          <w:szCs w:val="22"/>
        </w:rPr>
        <w:tab/>
        <w:t>Registered Nurses are only formally educated at the bachelor’s degree.</w:t>
      </w:r>
    </w:p>
    <w:p w:rsidR="00CD724B" w:rsidRPr="00CD724B" w:rsidRDefault="00CD724B" w:rsidP="00CD724B">
      <w:pPr>
        <w:ind w:left="720" w:hanging="720"/>
        <w:rPr>
          <w:sz w:val="22"/>
          <w:szCs w:val="22"/>
        </w:rPr>
      </w:pPr>
      <w:r w:rsidRPr="00CD724B">
        <w:rPr>
          <w:sz w:val="22"/>
          <w:szCs w:val="22"/>
        </w:rPr>
        <w:tab/>
        <w:t>a. True</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5.</w:t>
      </w:r>
      <w:r w:rsidRPr="00CD724B">
        <w:rPr>
          <w:sz w:val="22"/>
          <w:szCs w:val="22"/>
        </w:rPr>
        <w:tab/>
        <w:t>Which of the following is considered an Allied Health professional?</w:t>
      </w:r>
    </w:p>
    <w:p w:rsidR="00CD724B" w:rsidRPr="00CD724B" w:rsidRDefault="00CD724B" w:rsidP="00CD724B">
      <w:pPr>
        <w:ind w:left="720" w:hanging="720"/>
        <w:rPr>
          <w:sz w:val="22"/>
          <w:szCs w:val="22"/>
        </w:rPr>
      </w:pPr>
      <w:r w:rsidRPr="00CD724B">
        <w:rPr>
          <w:sz w:val="22"/>
          <w:szCs w:val="22"/>
        </w:rPr>
        <w:tab/>
      </w:r>
      <w:r w:rsidRPr="000E2689">
        <w:rPr>
          <w:sz w:val="22"/>
          <w:szCs w:val="22"/>
        </w:rPr>
        <w:t>a. Physicians</w:t>
      </w:r>
    </w:p>
    <w:p w:rsidR="00CD724B" w:rsidRPr="00CD724B" w:rsidRDefault="00CD724B" w:rsidP="00CD724B">
      <w:pPr>
        <w:ind w:left="720" w:hanging="720"/>
        <w:rPr>
          <w:sz w:val="22"/>
          <w:szCs w:val="22"/>
        </w:rPr>
      </w:pPr>
      <w:r w:rsidRPr="00CD724B">
        <w:rPr>
          <w:sz w:val="22"/>
          <w:szCs w:val="22"/>
        </w:rPr>
        <w:tab/>
        <w:t>b. Physician Assistants</w:t>
      </w:r>
    </w:p>
    <w:p w:rsidR="00CD724B" w:rsidRPr="00CD724B" w:rsidRDefault="00CD724B" w:rsidP="00CD724B">
      <w:pPr>
        <w:ind w:left="720" w:hanging="720"/>
        <w:rPr>
          <w:sz w:val="22"/>
          <w:szCs w:val="22"/>
        </w:rPr>
      </w:pPr>
      <w:r w:rsidRPr="00CD724B">
        <w:rPr>
          <w:sz w:val="22"/>
          <w:szCs w:val="22"/>
        </w:rPr>
        <w:tab/>
        <w:t>c. Registered Nurses</w:t>
      </w:r>
    </w:p>
    <w:p w:rsidR="00CD724B" w:rsidRPr="00CD724B" w:rsidRDefault="00CD724B" w:rsidP="00CD724B">
      <w:pPr>
        <w:ind w:left="720" w:hanging="720"/>
        <w:rPr>
          <w:sz w:val="22"/>
          <w:szCs w:val="22"/>
        </w:rPr>
      </w:pPr>
      <w:r w:rsidRPr="00CD724B">
        <w:rPr>
          <w:sz w:val="22"/>
          <w:szCs w:val="22"/>
        </w:rPr>
        <w:tab/>
      </w:r>
      <w:r w:rsidRPr="000E2689">
        <w:rPr>
          <w:sz w:val="22"/>
          <w:szCs w:val="22"/>
          <w:highlight w:val="yellow"/>
        </w:rPr>
        <w:t>d. Licensed Practical Nurse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6.</w:t>
      </w:r>
      <w:r w:rsidRPr="00CD724B">
        <w:rPr>
          <w:sz w:val="22"/>
          <w:szCs w:val="22"/>
        </w:rPr>
        <w:tab/>
        <w:t>Occupational Therapists are concerned with a patient’s activities of daily living.</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7. </w:t>
      </w:r>
      <w:r w:rsidRPr="00CD724B">
        <w:rPr>
          <w:sz w:val="22"/>
          <w:szCs w:val="22"/>
        </w:rPr>
        <w:tab/>
        <w:t>Which of the following federal laws created Medicare and Medicaid?</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a. Social Security Act of 1935</w:t>
      </w:r>
    </w:p>
    <w:p w:rsidR="00CD724B" w:rsidRPr="00CD724B" w:rsidRDefault="00CD724B" w:rsidP="00CD724B">
      <w:pPr>
        <w:ind w:left="720" w:hanging="720"/>
        <w:rPr>
          <w:sz w:val="22"/>
          <w:szCs w:val="22"/>
        </w:rPr>
      </w:pPr>
      <w:r w:rsidRPr="00CD724B">
        <w:rPr>
          <w:sz w:val="22"/>
          <w:szCs w:val="22"/>
        </w:rPr>
        <w:tab/>
        <w:t>b. Public Law 92-603 of 1972</w:t>
      </w:r>
    </w:p>
    <w:p w:rsidR="00CD724B" w:rsidRPr="00CD724B" w:rsidRDefault="00CD724B" w:rsidP="00CD724B">
      <w:pPr>
        <w:ind w:left="720" w:hanging="720"/>
        <w:rPr>
          <w:sz w:val="22"/>
          <w:szCs w:val="22"/>
        </w:rPr>
      </w:pPr>
      <w:r w:rsidRPr="00CD724B">
        <w:rPr>
          <w:sz w:val="22"/>
          <w:szCs w:val="22"/>
        </w:rPr>
        <w:tab/>
        <w:t>c. Public Law 89-97 of 1965</w:t>
      </w:r>
    </w:p>
    <w:p w:rsidR="00CD724B" w:rsidRPr="00CD724B" w:rsidRDefault="00CD724B" w:rsidP="00CD724B">
      <w:pPr>
        <w:ind w:left="720" w:hanging="720"/>
        <w:rPr>
          <w:sz w:val="22"/>
          <w:szCs w:val="22"/>
        </w:rPr>
      </w:pPr>
      <w:r w:rsidRPr="00CD724B">
        <w:rPr>
          <w:sz w:val="22"/>
          <w:szCs w:val="22"/>
        </w:rPr>
        <w:tab/>
        <w:t>d. Tax Equity and Fiscal Responsibility Act of 1982</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8.</w:t>
      </w:r>
      <w:r w:rsidRPr="00CD724B">
        <w:rPr>
          <w:sz w:val="22"/>
          <w:szCs w:val="22"/>
        </w:rPr>
        <w:tab/>
        <w:t>Medicare will pay the Medicaid premiums, deductibles, and coinsurance costs for some low-income Medicaid beneficiaries.</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9.</w:t>
      </w:r>
      <w:r w:rsidRPr="00CD724B">
        <w:rPr>
          <w:sz w:val="22"/>
          <w:szCs w:val="22"/>
        </w:rPr>
        <w:tab/>
        <w:t>What is the name of the process to determine whether medical care provided to a specific patient is necessary according to pre-established objective screening criteria at time frames specified.</w:t>
      </w:r>
    </w:p>
    <w:p w:rsidR="00CD724B" w:rsidRPr="00CD724B" w:rsidRDefault="00CD724B" w:rsidP="00CD724B">
      <w:pPr>
        <w:ind w:left="720" w:hanging="720"/>
        <w:rPr>
          <w:sz w:val="22"/>
          <w:szCs w:val="22"/>
        </w:rPr>
      </w:pPr>
      <w:r w:rsidRPr="00CD724B">
        <w:rPr>
          <w:sz w:val="22"/>
          <w:szCs w:val="22"/>
        </w:rPr>
        <w:lastRenderedPageBreak/>
        <w:tab/>
        <w:t>a. Case management</w:t>
      </w:r>
    </w:p>
    <w:p w:rsidR="00CD724B" w:rsidRPr="00CD724B" w:rsidRDefault="00CD724B" w:rsidP="00CD724B">
      <w:pPr>
        <w:ind w:left="720" w:hanging="720"/>
        <w:rPr>
          <w:sz w:val="22"/>
          <w:szCs w:val="22"/>
        </w:rPr>
      </w:pPr>
      <w:r w:rsidRPr="00CD724B">
        <w:rPr>
          <w:sz w:val="22"/>
          <w:szCs w:val="22"/>
        </w:rPr>
        <w:tab/>
        <w:t>b. Continuum of care</w:t>
      </w:r>
    </w:p>
    <w:p w:rsidR="00CD724B" w:rsidRPr="00CD724B" w:rsidRDefault="00CD724B" w:rsidP="00CD724B">
      <w:pPr>
        <w:ind w:left="720" w:hanging="720"/>
        <w:rPr>
          <w:sz w:val="22"/>
          <w:szCs w:val="22"/>
        </w:rPr>
      </w:pPr>
      <w:r w:rsidRPr="00CD724B">
        <w:rPr>
          <w:sz w:val="22"/>
          <w:szCs w:val="22"/>
        </w:rPr>
        <w:tab/>
        <w:t>c. Quality improvement</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d. Utilization review</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0.</w:t>
      </w:r>
      <w:r w:rsidRPr="00CD724B">
        <w:rPr>
          <w:sz w:val="22"/>
          <w:szCs w:val="22"/>
        </w:rPr>
        <w:tab/>
        <w:t>HITECH was a portion of which bill?</w:t>
      </w:r>
    </w:p>
    <w:p w:rsidR="00CD724B" w:rsidRPr="00CD724B" w:rsidRDefault="00CD724B" w:rsidP="00CD724B">
      <w:pPr>
        <w:ind w:left="720" w:hanging="720"/>
        <w:rPr>
          <w:sz w:val="22"/>
          <w:szCs w:val="22"/>
        </w:rPr>
      </w:pPr>
      <w:r w:rsidRPr="00CD724B">
        <w:rPr>
          <w:sz w:val="22"/>
          <w:szCs w:val="22"/>
        </w:rPr>
        <w:tab/>
        <w:t>a. Health Insurance Portability and Accountability Act of 1996</w:t>
      </w:r>
    </w:p>
    <w:p w:rsidR="00CD724B" w:rsidRPr="00CD724B" w:rsidRDefault="00CD724B" w:rsidP="00CD724B">
      <w:pPr>
        <w:ind w:left="720" w:hanging="720"/>
        <w:rPr>
          <w:sz w:val="22"/>
          <w:szCs w:val="22"/>
        </w:rPr>
      </w:pPr>
      <w:r w:rsidRPr="00CD724B">
        <w:rPr>
          <w:sz w:val="22"/>
          <w:szCs w:val="22"/>
        </w:rPr>
        <w:tab/>
        <w:t>b. Patient Protection and Affordable Care Act of 2010</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c. American Recovery and Reinvestment Act of 2009</w:t>
      </w:r>
    </w:p>
    <w:p w:rsidR="00CD724B" w:rsidRPr="00CD724B" w:rsidRDefault="00CD724B" w:rsidP="00CD724B">
      <w:pPr>
        <w:ind w:left="720" w:hanging="720"/>
        <w:rPr>
          <w:sz w:val="22"/>
          <w:szCs w:val="22"/>
        </w:rPr>
      </w:pPr>
      <w:r w:rsidRPr="00CD724B">
        <w:rPr>
          <w:sz w:val="22"/>
          <w:szCs w:val="22"/>
        </w:rPr>
        <w:tab/>
        <w:t>d. Public Law 98-21 of 1983</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1. </w:t>
      </w:r>
      <w:r w:rsidRPr="00CD724B">
        <w:rPr>
          <w:sz w:val="22"/>
          <w:szCs w:val="22"/>
        </w:rPr>
        <w:tab/>
        <w:t>What is the name of the type of beds in a hospital that are defined by those authorized by the state?</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a. Staffed</w:t>
      </w:r>
    </w:p>
    <w:p w:rsidR="00CD724B" w:rsidRPr="00CD724B" w:rsidRDefault="00CD724B" w:rsidP="00CD724B">
      <w:pPr>
        <w:ind w:left="720" w:hanging="720"/>
        <w:rPr>
          <w:sz w:val="22"/>
          <w:szCs w:val="22"/>
        </w:rPr>
      </w:pPr>
      <w:r w:rsidRPr="00CD724B">
        <w:rPr>
          <w:sz w:val="22"/>
          <w:szCs w:val="22"/>
        </w:rPr>
        <w:tab/>
        <w:t>b. Licensed</w:t>
      </w:r>
    </w:p>
    <w:p w:rsidR="00CD724B" w:rsidRPr="00CD724B" w:rsidRDefault="00CD724B" w:rsidP="00CD724B">
      <w:pPr>
        <w:ind w:left="720" w:hanging="720"/>
        <w:rPr>
          <w:sz w:val="22"/>
          <w:szCs w:val="22"/>
        </w:rPr>
      </w:pPr>
      <w:r w:rsidRPr="00CD724B">
        <w:rPr>
          <w:sz w:val="22"/>
          <w:szCs w:val="22"/>
        </w:rPr>
        <w:tab/>
        <w:t>c. Regulated</w:t>
      </w:r>
    </w:p>
    <w:p w:rsidR="00CD724B" w:rsidRPr="00CD724B" w:rsidRDefault="00CD724B" w:rsidP="00CD724B">
      <w:pPr>
        <w:ind w:left="720" w:hanging="720"/>
        <w:rPr>
          <w:sz w:val="22"/>
          <w:szCs w:val="22"/>
        </w:rPr>
      </w:pPr>
      <w:r w:rsidRPr="00CD724B">
        <w:rPr>
          <w:sz w:val="22"/>
          <w:szCs w:val="22"/>
        </w:rPr>
        <w:tab/>
        <w:t>d. Certified</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2. </w:t>
      </w:r>
      <w:r w:rsidRPr="00CD724B">
        <w:rPr>
          <w:sz w:val="22"/>
          <w:szCs w:val="22"/>
        </w:rPr>
        <w:tab/>
        <w:t>To qualify as a Critical Access Hospital one of the criteria is to be located in a rural area.</w:t>
      </w:r>
    </w:p>
    <w:p w:rsidR="00CD724B" w:rsidRPr="00CD724B" w:rsidRDefault="00CD724B" w:rsidP="00CD724B">
      <w:pPr>
        <w:ind w:left="720" w:hanging="720"/>
        <w:rPr>
          <w:sz w:val="22"/>
          <w:szCs w:val="22"/>
        </w:rPr>
      </w:pPr>
      <w:r w:rsidRPr="00CD724B">
        <w:rPr>
          <w:sz w:val="22"/>
          <w:szCs w:val="22"/>
        </w:rPr>
        <w:tab/>
      </w:r>
      <w:r w:rsidRPr="009972FC">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3.</w:t>
      </w:r>
      <w:r w:rsidRPr="00CD724B">
        <w:rPr>
          <w:sz w:val="22"/>
          <w:szCs w:val="22"/>
        </w:rPr>
        <w:tab/>
        <w:t>One of the functions of the board of directors is to approve the organization and makeup of the clinical staff.</w:t>
      </w:r>
    </w:p>
    <w:p w:rsidR="00CD724B" w:rsidRPr="00CD724B" w:rsidRDefault="00CD724B" w:rsidP="00CD724B">
      <w:pPr>
        <w:ind w:left="720" w:hanging="720"/>
        <w:rPr>
          <w:sz w:val="22"/>
          <w:szCs w:val="22"/>
        </w:rPr>
      </w:pPr>
      <w:r w:rsidRPr="00CD724B">
        <w:rPr>
          <w:sz w:val="22"/>
          <w:szCs w:val="22"/>
        </w:rPr>
        <w:tab/>
        <w:t>a. True</w:t>
      </w:r>
    </w:p>
    <w:p w:rsidR="00CD724B" w:rsidRPr="00CD724B" w:rsidRDefault="00CD724B" w:rsidP="00CD724B">
      <w:pPr>
        <w:ind w:left="720" w:hanging="720"/>
        <w:rPr>
          <w:sz w:val="22"/>
          <w:szCs w:val="22"/>
        </w:rPr>
      </w:pPr>
      <w:r w:rsidRPr="00CD724B">
        <w:rPr>
          <w:sz w:val="22"/>
          <w:szCs w:val="22"/>
        </w:rPr>
        <w:tab/>
      </w:r>
      <w:r w:rsidRPr="009972FC">
        <w:rPr>
          <w:sz w:val="22"/>
          <w:szCs w:val="22"/>
          <w:highlight w:val="yellow"/>
        </w:rPr>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4. </w:t>
      </w:r>
      <w:r w:rsidRPr="00CD724B">
        <w:rPr>
          <w:sz w:val="22"/>
          <w:szCs w:val="22"/>
        </w:rPr>
        <w:tab/>
        <w:t>The “C” in CIO stands for:</w:t>
      </w:r>
    </w:p>
    <w:p w:rsidR="00CD724B" w:rsidRPr="00CD724B" w:rsidRDefault="00CD724B" w:rsidP="00CD724B">
      <w:pPr>
        <w:ind w:left="720" w:hanging="720"/>
        <w:rPr>
          <w:sz w:val="22"/>
          <w:szCs w:val="22"/>
        </w:rPr>
      </w:pPr>
      <w:r w:rsidRPr="00CD724B">
        <w:rPr>
          <w:sz w:val="22"/>
          <w:szCs w:val="22"/>
        </w:rPr>
        <w:tab/>
        <w:t>a. Corporate</w:t>
      </w:r>
    </w:p>
    <w:p w:rsidR="00CD724B" w:rsidRPr="00CD724B" w:rsidRDefault="00CD724B" w:rsidP="00CD724B">
      <w:pPr>
        <w:ind w:left="720" w:hanging="720"/>
        <w:rPr>
          <w:sz w:val="22"/>
          <w:szCs w:val="22"/>
        </w:rPr>
      </w:pPr>
      <w:r w:rsidRPr="00CD724B">
        <w:rPr>
          <w:sz w:val="22"/>
          <w:szCs w:val="22"/>
        </w:rPr>
        <w:tab/>
        <w:t>b. Corporate</w:t>
      </w:r>
    </w:p>
    <w:p w:rsidR="00CD724B" w:rsidRPr="00CD724B" w:rsidRDefault="00CD724B" w:rsidP="00CD724B">
      <w:pPr>
        <w:ind w:left="720" w:hanging="720"/>
        <w:rPr>
          <w:sz w:val="22"/>
          <w:szCs w:val="22"/>
        </w:rPr>
      </w:pPr>
      <w:r w:rsidRPr="00CD724B">
        <w:rPr>
          <w:sz w:val="22"/>
          <w:szCs w:val="22"/>
        </w:rPr>
        <w:tab/>
        <w:t>c. Clinical</w:t>
      </w:r>
    </w:p>
    <w:p w:rsidR="00CD724B" w:rsidRPr="00CD724B" w:rsidRDefault="00CD724B" w:rsidP="00CD724B">
      <w:pPr>
        <w:ind w:left="720" w:hanging="720"/>
        <w:rPr>
          <w:sz w:val="22"/>
          <w:szCs w:val="22"/>
        </w:rPr>
      </w:pPr>
      <w:r w:rsidRPr="00CD724B">
        <w:rPr>
          <w:sz w:val="22"/>
          <w:szCs w:val="22"/>
        </w:rPr>
        <w:tab/>
      </w:r>
      <w:r w:rsidRPr="009972FC">
        <w:rPr>
          <w:sz w:val="22"/>
          <w:szCs w:val="22"/>
          <w:highlight w:val="yellow"/>
        </w:rPr>
        <w:t>d. Chief</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5. </w:t>
      </w:r>
      <w:r w:rsidRPr="00CD724B">
        <w:rPr>
          <w:sz w:val="22"/>
          <w:szCs w:val="22"/>
        </w:rPr>
        <w:tab/>
        <w:t>Health information management departments are considered which of the following?</w:t>
      </w:r>
    </w:p>
    <w:p w:rsidR="00CD724B" w:rsidRPr="00CD724B" w:rsidRDefault="00CD724B" w:rsidP="00CD724B">
      <w:pPr>
        <w:ind w:left="720" w:hanging="720"/>
        <w:rPr>
          <w:sz w:val="22"/>
          <w:szCs w:val="22"/>
        </w:rPr>
      </w:pPr>
      <w:r w:rsidRPr="00CD724B">
        <w:rPr>
          <w:sz w:val="22"/>
          <w:szCs w:val="22"/>
        </w:rPr>
        <w:tab/>
        <w:t>a. Rehabilitation Services</w:t>
      </w:r>
    </w:p>
    <w:p w:rsidR="00CD724B" w:rsidRPr="00CD724B" w:rsidRDefault="00CD724B" w:rsidP="00CD724B">
      <w:pPr>
        <w:ind w:left="720" w:hanging="720"/>
        <w:rPr>
          <w:sz w:val="22"/>
          <w:szCs w:val="22"/>
        </w:rPr>
      </w:pPr>
      <w:r w:rsidRPr="00CD724B">
        <w:rPr>
          <w:sz w:val="22"/>
          <w:szCs w:val="22"/>
        </w:rPr>
        <w:tab/>
      </w:r>
      <w:r w:rsidRPr="009972FC">
        <w:rPr>
          <w:sz w:val="22"/>
          <w:szCs w:val="22"/>
          <w:highlight w:val="yellow"/>
        </w:rPr>
        <w:t>b. Ancillary Support Service</w:t>
      </w:r>
    </w:p>
    <w:p w:rsidR="00CD724B" w:rsidRPr="00CD724B" w:rsidRDefault="00CD724B" w:rsidP="00CD724B">
      <w:pPr>
        <w:ind w:left="720" w:hanging="720"/>
        <w:rPr>
          <w:sz w:val="22"/>
          <w:szCs w:val="22"/>
        </w:rPr>
      </w:pPr>
      <w:r w:rsidRPr="00CD724B">
        <w:rPr>
          <w:sz w:val="22"/>
          <w:szCs w:val="22"/>
        </w:rPr>
        <w:tab/>
        <w:t>c. Administrative Support Services</w:t>
      </w:r>
    </w:p>
    <w:p w:rsidR="00CD724B" w:rsidRPr="00CD724B" w:rsidRDefault="00CD724B" w:rsidP="00CD724B">
      <w:pPr>
        <w:ind w:left="720" w:hanging="720"/>
        <w:rPr>
          <w:sz w:val="22"/>
          <w:szCs w:val="22"/>
        </w:rPr>
      </w:pPr>
      <w:r w:rsidRPr="00CD724B">
        <w:rPr>
          <w:sz w:val="22"/>
          <w:szCs w:val="22"/>
        </w:rPr>
        <w:tab/>
        <w:t>d. Clinical Support Service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6. </w:t>
      </w:r>
      <w:r w:rsidRPr="00CD724B">
        <w:rPr>
          <w:sz w:val="22"/>
          <w:szCs w:val="22"/>
        </w:rPr>
        <w:tab/>
        <w:t>Hospital-owned group practices are considered ambulatory care organizations.</w:t>
      </w:r>
    </w:p>
    <w:p w:rsidR="00CD724B" w:rsidRPr="00CD724B" w:rsidRDefault="00CD724B" w:rsidP="00CD724B">
      <w:pPr>
        <w:ind w:left="720" w:hanging="720"/>
        <w:rPr>
          <w:sz w:val="22"/>
          <w:szCs w:val="22"/>
        </w:rPr>
      </w:pPr>
      <w:r w:rsidRPr="00CD724B">
        <w:rPr>
          <w:sz w:val="22"/>
          <w:szCs w:val="22"/>
        </w:rPr>
        <w:tab/>
      </w:r>
      <w:r w:rsidRPr="008D4951">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7.</w:t>
      </w:r>
      <w:r w:rsidRPr="00CD724B">
        <w:rPr>
          <w:sz w:val="22"/>
          <w:szCs w:val="22"/>
        </w:rPr>
        <w:tab/>
        <w:t>One group of patients that prefer treatment at urgent care centers are those whose insurance carriers treat urgent care centers preferentially when compared with physician offices.</w:t>
      </w:r>
    </w:p>
    <w:p w:rsidR="00CD724B" w:rsidRPr="00CD724B" w:rsidRDefault="00CD724B" w:rsidP="00CD724B">
      <w:pPr>
        <w:ind w:left="720" w:hanging="720"/>
        <w:rPr>
          <w:sz w:val="22"/>
          <w:szCs w:val="22"/>
        </w:rPr>
      </w:pPr>
      <w:r w:rsidRPr="00CD724B">
        <w:rPr>
          <w:sz w:val="22"/>
          <w:szCs w:val="22"/>
        </w:rPr>
        <w:tab/>
      </w:r>
      <w:r w:rsidRPr="00143B83">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8.</w:t>
      </w:r>
      <w:r w:rsidRPr="00CD724B">
        <w:rPr>
          <w:sz w:val="22"/>
          <w:szCs w:val="22"/>
        </w:rPr>
        <w:tab/>
        <w:t>Which of the following is the fastest-growing sector to offer services for Medicare recipients?</w:t>
      </w:r>
    </w:p>
    <w:p w:rsidR="00CD724B" w:rsidRPr="00CD724B" w:rsidRDefault="00CD724B" w:rsidP="00CD724B">
      <w:pPr>
        <w:ind w:left="720" w:hanging="720"/>
        <w:rPr>
          <w:sz w:val="22"/>
          <w:szCs w:val="22"/>
        </w:rPr>
      </w:pPr>
      <w:r w:rsidRPr="00CD724B">
        <w:rPr>
          <w:sz w:val="22"/>
          <w:szCs w:val="22"/>
        </w:rPr>
        <w:tab/>
        <w:t>a. Urgent care</w:t>
      </w:r>
    </w:p>
    <w:p w:rsidR="00CD724B" w:rsidRPr="00CD724B" w:rsidRDefault="00CD724B" w:rsidP="00CD724B">
      <w:pPr>
        <w:ind w:left="720" w:hanging="720"/>
        <w:rPr>
          <w:sz w:val="22"/>
          <w:szCs w:val="22"/>
        </w:rPr>
      </w:pPr>
      <w:r w:rsidRPr="00CD724B">
        <w:rPr>
          <w:sz w:val="22"/>
          <w:szCs w:val="22"/>
        </w:rPr>
        <w:tab/>
        <w:t>b. Long term care</w:t>
      </w:r>
    </w:p>
    <w:p w:rsidR="00CD724B" w:rsidRPr="00CD724B" w:rsidRDefault="00CD724B" w:rsidP="00CD724B">
      <w:pPr>
        <w:ind w:left="720" w:hanging="720"/>
        <w:rPr>
          <w:sz w:val="22"/>
          <w:szCs w:val="22"/>
        </w:rPr>
      </w:pPr>
      <w:r w:rsidRPr="00CD724B">
        <w:rPr>
          <w:sz w:val="22"/>
          <w:szCs w:val="22"/>
        </w:rPr>
        <w:lastRenderedPageBreak/>
        <w:tab/>
        <w:t>c. Hospice</w:t>
      </w:r>
    </w:p>
    <w:p w:rsidR="00CD724B" w:rsidRPr="00CD724B" w:rsidRDefault="00CD724B" w:rsidP="00CD724B">
      <w:pPr>
        <w:ind w:left="720" w:hanging="720"/>
        <w:rPr>
          <w:sz w:val="22"/>
          <w:szCs w:val="22"/>
        </w:rPr>
      </w:pPr>
      <w:r w:rsidRPr="00CD724B">
        <w:rPr>
          <w:sz w:val="22"/>
          <w:szCs w:val="22"/>
        </w:rPr>
        <w:tab/>
      </w:r>
      <w:r w:rsidRPr="000E2689">
        <w:rPr>
          <w:sz w:val="22"/>
          <w:szCs w:val="22"/>
          <w:highlight w:val="yellow"/>
        </w:rPr>
        <w:t>d. Home health</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9.</w:t>
      </w:r>
      <w:r w:rsidRPr="00CD724B">
        <w:rPr>
          <w:sz w:val="22"/>
          <w:szCs w:val="22"/>
        </w:rPr>
        <w:tab/>
        <w:t>Rehabilitation hospitals are categorized as an acute care type of facility in treating patients.</w:t>
      </w:r>
    </w:p>
    <w:p w:rsidR="00CD724B" w:rsidRPr="00CD724B" w:rsidRDefault="00CD724B" w:rsidP="00CD724B">
      <w:pPr>
        <w:ind w:left="720" w:hanging="720"/>
        <w:rPr>
          <w:sz w:val="22"/>
          <w:szCs w:val="22"/>
        </w:rPr>
      </w:pPr>
      <w:r w:rsidRPr="00CD724B">
        <w:rPr>
          <w:sz w:val="22"/>
          <w:szCs w:val="22"/>
        </w:rPr>
        <w:tab/>
        <w:t>a. True</w:t>
      </w:r>
    </w:p>
    <w:p w:rsidR="00CD724B" w:rsidRPr="00CD724B" w:rsidRDefault="00CD724B" w:rsidP="00CD724B">
      <w:pPr>
        <w:ind w:left="720" w:hanging="720"/>
        <w:rPr>
          <w:sz w:val="22"/>
          <w:szCs w:val="22"/>
        </w:rPr>
      </w:pPr>
      <w:r w:rsidRPr="00CD724B">
        <w:rPr>
          <w:sz w:val="22"/>
          <w:szCs w:val="22"/>
        </w:rPr>
        <w:tab/>
      </w:r>
      <w:r w:rsidRPr="000E2689">
        <w:rPr>
          <w:sz w:val="22"/>
          <w:szCs w:val="22"/>
          <w:highlight w:val="yellow"/>
        </w:rPr>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0.</w:t>
      </w:r>
      <w:r w:rsidRPr="00CD724B">
        <w:rPr>
          <w:sz w:val="22"/>
          <w:szCs w:val="22"/>
        </w:rPr>
        <w:tab/>
        <w:t>Which of the following is a main goal in treating hospice patients?</w:t>
      </w:r>
    </w:p>
    <w:p w:rsidR="00CD724B" w:rsidRPr="00CD724B" w:rsidRDefault="00CD724B" w:rsidP="00CD724B">
      <w:pPr>
        <w:ind w:left="720" w:hanging="720"/>
        <w:rPr>
          <w:sz w:val="22"/>
          <w:szCs w:val="22"/>
        </w:rPr>
      </w:pPr>
      <w:r w:rsidRPr="00CD724B">
        <w:rPr>
          <w:sz w:val="22"/>
          <w:szCs w:val="22"/>
        </w:rPr>
        <w:tab/>
        <w:t>a.  Curing the patient of their illness</w:t>
      </w:r>
    </w:p>
    <w:p w:rsidR="00CD724B" w:rsidRPr="00CD724B" w:rsidRDefault="00CD724B" w:rsidP="00CD724B">
      <w:pPr>
        <w:ind w:left="720" w:hanging="720"/>
        <w:rPr>
          <w:sz w:val="22"/>
          <w:szCs w:val="22"/>
        </w:rPr>
      </w:pPr>
      <w:r w:rsidRPr="00CD724B">
        <w:rPr>
          <w:sz w:val="22"/>
          <w:szCs w:val="22"/>
        </w:rPr>
        <w:tab/>
        <w:t xml:space="preserve">b. Relive the family of providing care </w:t>
      </w:r>
    </w:p>
    <w:p w:rsidR="00CD724B" w:rsidRPr="00CD724B" w:rsidRDefault="00CD724B" w:rsidP="00CD724B">
      <w:pPr>
        <w:ind w:left="720" w:hanging="720"/>
        <w:rPr>
          <w:sz w:val="22"/>
          <w:szCs w:val="22"/>
        </w:rPr>
      </w:pPr>
      <w:r w:rsidRPr="00CD724B">
        <w:rPr>
          <w:sz w:val="22"/>
          <w:szCs w:val="22"/>
        </w:rPr>
        <w:tab/>
      </w:r>
      <w:r w:rsidRPr="00143B83">
        <w:rPr>
          <w:sz w:val="22"/>
          <w:szCs w:val="22"/>
          <w:highlight w:val="yellow"/>
        </w:rPr>
        <w:t>c. Minimize the stress and trauma of death</w:t>
      </w:r>
      <w:r w:rsidRPr="00CD724B">
        <w:rPr>
          <w:sz w:val="22"/>
          <w:szCs w:val="22"/>
        </w:rPr>
        <w:t xml:space="preserve"> </w:t>
      </w:r>
    </w:p>
    <w:p w:rsidR="00CD724B" w:rsidRPr="00CD724B" w:rsidRDefault="00CD724B" w:rsidP="00CD724B">
      <w:pPr>
        <w:ind w:left="720" w:hanging="720"/>
        <w:rPr>
          <w:sz w:val="22"/>
          <w:szCs w:val="22"/>
        </w:rPr>
      </w:pPr>
      <w:r w:rsidRPr="00CD724B">
        <w:rPr>
          <w:sz w:val="22"/>
          <w:szCs w:val="22"/>
        </w:rPr>
        <w:tab/>
        <w:t>d. Reduce the costs for the patient’s family</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1. Which of the following is the health profession that focuses on the eyes and related structures?</w:t>
      </w:r>
    </w:p>
    <w:p w:rsidR="00CD724B" w:rsidRPr="00CD724B" w:rsidRDefault="00CD724B" w:rsidP="00CD724B">
      <w:pPr>
        <w:ind w:left="720" w:hanging="720"/>
        <w:rPr>
          <w:sz w:val="22"/>
          <w:szCs w:val="22"/>
        </w:rPr>
      </w:pPr>
      <w:r w:rsidRPr="00CD724B">
        <w:rPr>
          <w:sz w:val="22"/>
          <w:szCs w:val="22"/>
        </w:rPr>
        <w:tab/>
        <w:t>a. Occupational therapy</w:t>
      </w:r>
    </w:p>
    <w:p w:rsidR="00CD724B" w:rsidRPr="00CD724B" w:rsidRDefault="00CD724B" w:rsidP="00CD724B">
      <w:pPr>
        <w:ind w:left="720" w:hanging="720"/>
        <w:rPr>
          <w:sz w:val="22"/>
          <w:szCs w:val="22"/>
        </w:rPr>
      </w:pPr>
      <w:r w:rsidRPr="00CD724B">
        <w:rPr>
          <w:sz w:val="22"/>
          <w:szCs w:val="22"/>
        </w:rPr>
        <w:tab/>
      </w:r>
      <w:r w:rsidRPr="00143B83">
        <w:rPr>
          <w:sz w:val="22"/>
          <w:szCs w:val="22"/>
          <w:highlight w:val="yellow"/>
        </w:rPr>
        <w:t>b. Optometry</w:t>
      </w:r>
    </w:p>
    <w:p w:rsidR="00CD724B" w:rsidRPr="00CD724B" w:rsidRDefault="00CD724B" w:rsidP="00CD724B">
      <w:pPr>
        <w:ind w:left="720" w:hanging="720"/>
        <w:rPr>
          <w:sz w:val="22"/>
          <w:szCs w:val="22"/>
        </w:rPr>
      </w:pPr>
      <w:r w:rsidRPr="00CD724B">
        <w:rPr>
          <w:sz w:val="22"/>
          <w:szCs w:val="22"/>
        </w:rPr>
        <w:tab/>
        <w:t>c. Diagnostic sonography</w:t>
      </w:r>
    </w:p>
    <w:p w:rsidR="00CD724B" w:rsidRPr="00CD724B" w:rsidRDefault="00CD724B" w:rsidP="00CD724B">
      <w:pPr>
        <w:ind w:left="720" w:hanging="720"/>
        <w:rPr>
          <w:sz w:val="22"/>
          <w:szCs w:val="22"/>
        </w:rPr>
      </w:pPr>
      <w:r w:rsidRPr="00CD724B">
        <w:rPr>
          <w:sz w:val="22"/>
          <w:szCs w:val="22"/>
        </w:rPr>
        <w:tab/>
        <w:t>d. Dietetic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2. Public Law 89-97 of 1965 created a number of amendments to which Act?</w:t>
      </w:r>
    </w:p>
    <w:p w:rsidR="00CD724B" w:rsidRPr="00CD724B" w:rsidRDefault="00CD724B" w:rsidP="00CD724B">
      <w:pPr>
        <w:ind w:left="720" w:hanging="720"/>
        <w:rPr>
          <w:sz w:val="22"/>
          <w:szCs w:val="22"/>
        </w:rPr>
      </w:pPr>
      <w:r w:rsidRPr="00CD724B">
        <w:rPr>
          <w:sz w:val="22"/>
          <w:szCs w:val="22"/>
        </w:rPr>
        <w:tab/>
        <w:t>a. Affordable Care Act</w:t>
      </w:r>
    </w:p>
    <w:p w:rsidR="00CD724B" w:rsidRPr="00CD724B" w:rsidRDefault="00CD724B" w:rsidP="00CD724B">
      <w:pPr>
        <w:ind w:left="720" w:hanging="720"/>
        <w:rPr>
          <w:sz w:val="22"/>
          <w:szCs w:val="22"/>
        </w:rPr>
      </w:pPr>
      <w:r w:rsidRPr="00CD724B">
        <w:rPr>
          <w:sz w:val="22"/>
          <w:szCs w:val="22"/>
        </w:rPr>
        <w:tab/>
        <w:t>b. Health Insurance Portability and Accountability Act</w:t>
      </w:r>
    </w:p>
    <w:p w:rsidR="00CD724B" w:rsidRPr="00CD724B" w:rsidRDefault="00CD724B" w:rsidP="00CD724B">
      <w:pPr>
        <w:ind w:left="720" w:hanging="720"/>
        <w:rPr>
          <w:sz w:val="22"/>
          <w:szCs w:val="22"/>
        </w:rPr>
      </w:pPr>
      <w:r w:rsidRPr="00CD724B">
        <w:rPr>
          <w:sz w:val="22"/>
          <w:szCs w:val="22"/>
        </w:rPr>
        <w:tab/>
      </w:r>
      <w:r w:rsidRPr="00143B83">
        <w:rPr>
          <w:sz w:val="22"/>
          <w:szCs w:val="22"/>
          <w:highlight w:val="yellow"/>
        </w:rPr>
        <w:t>c. Social Security Act</w:t>
      </w:r>
    </w:p>
    <w:p w:rsidR="00CD724B" w:rsidRPr="00CD724B" w:rsidRDefault="00CD724B" w:rsidP="00CD724B">
      <w:pPr>
        <w:ind w:left="720" w:hanging="720"/>
        <w:rPr>
          <w:sz w:val="22"/>
          <w:szCs w:val="22"/>
        </w:rPr>
      </w:pPr>
      <w:r w:rsidRPr="00CD724B">
        <w:rPr>
          <w:sz w:val="22"/>
          <w:szCs w:val="22"/>
        </w:rPr>
        <w:tab/>
        <w:t>d. Medicare and Medicaid</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3. The Office of the National Coordinator for Health Information Technology was created as part of which Act?</w:t>
      </w:r>
    </w:p>
    <w:p w:rsidR="00CD724B" w:rsidRPr="00CD724B" w:rsidRDefault="00CD724B" w:rsidP="00CD724B">
      <w:pPr>
        <w:ind w:left="720" w:hanging="720"/>
        <w:rPr>
          <w:sz w:val="22"/>
          <w:szCs w:val="22"/>
        </w:rPr>
      </w:pPr>
      <w:r w:rsidRPr="00CD724B">
        <w:rPr>
          <w:sz w:val="22"/>
          <w:szCs w:val="22"/>
        </w:rPr>
        <w:tab/>
        <w:t>a. Health Insurance Portability and Accountability Act</w:t>
      </w:r>
    </w:p>
    <w:p w:rsidR="00CD724B" w:rsidRPr="00CD724B" w:rsidRDefault="00CD724B" w:rsidP="00CD724B">
      <w:pPr>
        <w:ind w:left="720" w:hanging="720"/>
        <w:rPr>
          <w:sz w:val="22"/>
          <w:szCs w:val="22"/>
        </w:rPr>
      </w:pPr>
      <w:r w:rsidRPr="00CD724B">
        <w:rPr>
          <w:sz w:val="22"/>
          <w:szCs w:val="22"/>
        </w:rPr>
        <w:tab/>
        <w:t>b. Social Security Act</w:t>
      </w:r>
    </w:p>
    <w:p w:rsidR="00CD724B" w:rsidRPr="00CD724B" w:rsidRDefault="00CD724B" w:rsidP="00CD724B">
      <w:pPr>
        <w:ind w:left="720" w:hanging="720"/>
        <w:rPr>
          <w:sz w:val="22"/>
          <w:szCs w:val="22"/>
        </w:rPr>
      </w:pPr>
      <w:r w:rsidRPr="00CD724B">
        <w:rPr>
          <w:sz w:val="22"/>
          <w:szCs w:val="22"/>
        </w:rPr>
        <w:tab/>
        <w:t>c. Patient Protection and Affordable Care Act</w:t>
      </w:r>
    </w:p>
    <w:p w:rsidR="00CD724B" w:rsidRPr="00CD724B" w:rsidRDefault="00CD724B" w:rsidP="00CD724B">
      <w:pPr>
        <w:ind w:left="720" w:hanging="720"/>
        <w:rPr>
          <w:sz w:val="22"/>
          <w:szCs w:val="22"/>
        </w:rPr>
      </w:pPr>
      <w:r w:rsidRPr="00CD724B">
        <w:rPr>
          <w:sz w:val="22"/>
          <w:szCs w:val="22"/>
        </w:rPr>
        <w:tab/>
      </w:r>
      <w:r w:rsidRPr="008D4951">
        <w:rPr>
          <w:sz w:val="22"/>
          <w:szCs w:val="22"/>
          <w:highlight w:val="yellow"/>
        </w:rPr>
        <w:t>d. American Recovery and Reinvestment Act</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4. Who has the primary responsibility for setting the overall direction of the hospital?</w:t>
      </w:r>
    </w:p>
    <w:p w:rsidR="00CD724B" w:rsidRPr="00CD724B" w:rsidRDefault="00CD724B" w:rsidP="00CD724B">
      <w:pPr>
        <w:ind w:left="720" w:hanging="720"/>
        <w:rPr>
          <w:sz w:val="22"/>
          <w:szCs w:val="22"/>
        </w:rPr>
      </w:pPr>
      <w:r w:rsidRPr="00CD724B">
        <w:rPr>
          <w:sz w:val="22"/>
          <w:szCs w:val="22"/>
        </w:rPr>
        <w:tab/>
      </w:r>
      <w:r w:rsidRPr="008D4951">
        <w:rPr>
          <w:sz w:val="22"/>
          <w:szCs w:val="22"/>
          <w:highlight w:val="yellow"/>
        </w:rPr>
        <w:t>a. Board of directors</w:t>
      </w:r>
    </w:p>
    <w:p w:rsidR="00CD724B" w:rsidRPr="00CD724B" w:rsidRDefault="00CD724B" w:rsidP="00CD724B">
      <w:pPr>
        <w:ind w:left="720" w:hanging="720"/>
        <w:rPr>
          <w:sz w:val="22"/>
          <w:szCs w:val="22"/>
        </w:rPr>
      </w:pPr>
      <w:r w:rsidRPr="00CD724B">
        <w:rPr>
          <w:sz w:val="22"/>
          <w:szCs w:val="22"/>
        </w:rPr>
        <w:tab/>
        <w:t>b. Chief executive officer</w:t>
      </w:r>
    </w:p>
    <w:p w:rsidR="00CD724B" w:rsidRPr="00CD724B" w:rsidRDefault="00CD724B" w:rsidP="00CD724B">
      <w:pPr>
        <w:ind w:left="720" w:hanging="720"/>
        <w:rPr>
          <w:sz w:val="22"/>
          <w:szCs w:val="22"/>
        </w:rPr>
      </w:pPr>
      <w:r w:rsidRPr="00CD724B">
        <w:rPr>
          <w:sz w:val="22"/>
          <w:szCs w:val="22"/>
        </w:rPr>
        <w:tab/>
        <w:t>c. Chief financial officer</w:t>
      </w:r>
    </w:p>
    <w:p w:rsidR="00CD724B" w:rsidRPr="00CD724B" w:rsidRDefault="00CD724B" w:rsidP="00CD724B">
      <w:pPr>
        <w:ind w:left="720" w:hanging="720"/>
        <w:rPr>
          <w:sz w:val="22"/>
          <w:szCs w:val="22"/>
        </w:rPr>
      </w:pPr>
      <w:r w:rsidRPr="00CD724B">
        <w:rPr>
          <w:sz w:val="22"/>
          <w:szCs w:val="22"/>
        </w:rPr>
        <w:tab/>
      </w:r>
      <w:r w:rsidRPr="008D4951">
        <w:rPr>
          <w:sz w:val="22"/>
          <w:szCs w:val="22"/>
        </w:rPr>
        <w:t>d. All employees of the hospital</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5.  The medical staff operates according to a pre-determined set of policies called ___________.</w:t>
      </w:r>
    </w:p>
    <w:p w:rsidR="00CD724B" w:rsidRPr="00CD724B" w:rsidRDefault="00CD724B" w:rsidP="00CD724B">
      <w:pPr>
        <w:ind w:left="720" w:hanging="720"/>
        <w:rPr>
          <w:sz w:val="22"/>
          <w:szCs w:val="22"/>
        </w:rPr>
      </w:pPr>
      <w:r w:rsidRPr="00CD724B">
        <w:rPr>
          <w:sz w:val="22"/>
          <w:szCs w:val="22"/>
        </w:rPr>
        <w:tab/>
        <w:t>a. Policies and procedures</w:t>
      </w:r>
    </w:p>
    <w:p w:rsidR="00CD724B" w:rsidRPr="00CD724B" w:rsidRDefault="00CD724B" w:rsidP="00CD724B">
      <w:pPr>
        <w:ind w:left="720" w:hanging="720"/>
        <w:rPr>
          <w:sz w:val="22"/>
          <w:szCs w:val="22"/>
        </w:rPr>
      </w:pPr>
      <w:r w:rsidRPr="00CD724B">
        <w:rPr>
          <w:sz w:val="22"/>
          <w:szCs w:val="22"/>
        </w:rPr>
        <w:tab/>
      </w:r>
      <w:r w:rsidRPr="008D4951">
        <w:rPr>
          <w:sz w:val="22"/>
          <w:szCs w:val="22"/>
          <w:highlight w:val="yellow"/>
        </w:rPr>
        <w:t>b. Medical staff bylaws</w:t>
      </w:r>
    </w:p>
    <w:p w:rsidR="00CD724B" w:rsidRPr="00CD724B" w:rsidRDefault="00CD724B" w:rsidP="00CD724B">
      <w:pPr>
        <w:ind w:left="720" w:hanging="720"/>
        <w:rPr>
          <w:sz w:val="22"/>
          <w:szCs w:val="22"/>
        </w:rPr>
      </w:pPr>
      <w:r w:rsidRPr="00CD724B">
        <w:rPr>
          <w:sz w:val="22"/>
          <w:szCs w:val="22"/>
        </w:rPr>
        <w:tab/>
        <w:t>c. Medical staff credentials</w:t>
      </w:r>
    </w:p>
    <w:p w:rsidR="00BB307C" w:rsidRPr="00687791" w:rsidRDefault="00CD724B" w:rsidP="00CD724B">
      <w:pPr>
        <w:ind w:left="720" w:hanging="720"/>
        <w:rPr>
          <w:sz w:val="22"/>
          <w:szCs w:val="22"/>
        </w:rPr>
      </w:pPr>
      <w:r w:rsidRPr="00CD724B">
        <w:rPr>
          <w:sz w:val="22"/>
          <w:szCs w:val="22"/>
        </w:rPr>
        <w:tab/>
        <w:t>d. Legal guidelines</w:t>
      </w:r>
    </w:p>
    <w:sectPr w:rsidR="00BB307C" w:rsidRPr="00687791" w:rsidSect="007B6C7A">
      <w:headerReference w:type="default" r:id="rId11"/>
      <w:footerReference w:type="defaul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278" w:rsidRDefault="005C3278">
      <w:r>
        <w:separator/>
      </w:r>
    </w:p>
  </w:endnote>
  <w:endnote w:type="continuationSeparator" w:id="0">
    <w:p w:rsidR="005C3278" w:rsidRDefault="005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AE" w:rsidRDefault="00AF43FD">
    <w:pPr>
      <w:pStyle w:val="Footer"/>
      <w:jc w:val="center"/>
      <w:rPr>
        <w:sz w:val="20"/>
        <w:szCs w:val="20"/>
      </w:rPr>
    </w:pPr>
    <w:r>
      <w:rPr>
        <w:rStyle w:val="PageNumber"/>
        <w:sz w:val="20"/>
        <w:szCs w:val="20"/>
      </w:rPr>
      <w:fldChar w:fldCharType="begin"/>
    </w:r>
    <w:r w:rsidR="00F764AE">
      <w:rPr>
        <w:rStyle w:val="PageNumber"/>
        <w:sz w:val="20"/>
        <w:szCs w:val="20"/>
      </w:rPr>
      <w:instrText xml:space="preserve"> PAGE </w:instrText>
    </w:r>
    <w:r>
      <w:rPr>
        <w:rStyle w:val="PageNumber"/>
        <w:sz w:val="20"/>
        <w:szCs w:val="20"/>
      </w:rPr>
      <w:fldChar w:fldCharType="separate"/>
    </w:r>
    <w:r w:rsidR="008F3A6C">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278" w:rsidRDefault="005C3278">
      <w:r>
        <w:separator/>
      </w:r>
    </w:p>
  </w:footnote>
  <w:footnote w:type="continuationSeparator" w:id="0">
    <w:p w:rsidR="005C3278" w:rsidRDefault="005C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AE" w:rsidRPr="001276A0" w:rsidRDefault="00F764AE" w:rsidP="00EA5B0D">
    <w:pPr>
      <w:pStyle w:val="Header"/>
      <w:rPr>
        <w:i/>
        <w:iCs/>
        <w:sz w:val="20"/>
        <w:szCs w:val="20"/>
      </w:rPr>
    </w:pPr>
    <w:r>
      <w:rPr>
        <w:i/>
        <w:iCs/>
        <w:sz w:val="20"/>
        <w:szCs w:val="20"/>
      </w:rPr>
      <w:t>Health Information Management Technology:</w:t>
    </w:r>
    <w:r w:rsidR="00A57E95">
      <w:rPr>
        <w:i/>
        <w:iCs/>
        <w:sz w:val="20"/>
        <w:szCs w:val="20"/>
      </w:rPr>
      <w:t xml:space="preserve"> </w:t>
    </w:r>
    <w:r w:rsidR="004C73B6">
      <w:rPr>
        <w:i/>
        <w:iCs/>
        <w:sz w:val="20"/>
        <w:szCs w:val="20"/>
      </w:rPr>
      <w:t>An Applied Approac</w:t>
    </w:r>
    <w:r w:rsidR="001276A0">
      <w:rPr>
        <w:i/>
        <w:iCs/>
        <w:sz w:val="20"/>
        <w:szCs w:val="20"/>
      </w:rPr>
      <w:t>h, 5</w:t>
    </w:r>
    <w:r w:rsidR="004C73B6">
      <w:rPr>
        <w:i/>
        <w:iCs/>
        <w:sz w:val="20"/>
        <w:szCs w:val="20"/>
      </w:rPr>
      <w:t>e</w:t>
    </w:r>
    <w:r w:rsidR="004C73B6" w:rsidRPr="004C73B6">
      <w:rPr>
        <w:sz w:val="20"/>
        <w:szCs w:val="20"/>
      </w:rPr>
      <w:t xml:space="preserve"> </w:t>
    </w:r>
    <w:r w:rsidR="004C73B6">
      <w:rPr>
        <w:sz w:val="20"/>
        <w:szCs w:val="20"/>
      </w:rPr>
      <w:tab/>
      <w:t>Workbook</w:t>
    </w:r>
    <w:r w:rsidR="004C73B6">
      <w:rPr>
        <w:i/>
        <w:iCs/>
        <w:sz w:val="20"/>
        <w:szCs w:val="20"/>
      </w:rPr>
      <w:tab/>
    </w:r>
  </w:p>
  <w:p w:rsidR="00F764AE" w:rsidRDefault="00F764AE" w:rsidP="00EA5B0D">
    <w:pPr>
      <w:pStyle w:val="Header"/>
      <w:rPr>
        <w:sz w:val="20"/>
        <w:szCs w:val="20"/>
      </w:rPr>
    </w:pPr>
    <w:r>
      <w:rPr>
        <w:sz w:val="20"/>
        <w:szCs w:val="20"/>
      </w:rPr>
      <w:tab/>
    </w:r>
    <w:r>
      <w:rPr>
        <w:sz w:val="20"/>
        <w:szCs w:val="20"/>
      </w:rPr>
      <w:tab/>
    </w:r>
  </w:p>
  <w:p w:rsidR="00F764AE" w:rsidRDefault="00F7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CE13D7C"/>
    <w:multiLevelType w:val="hybridMultilevel"/>
    <w:tmpl w:val="6890B9BE"/>
    <w:lvl w:ilvl="0" w:tplc="6FC2E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A51D2"/>
    <w:multiLevelType w:val="hybridMultilevel"/>
    <w:tmpl w:val="69DA3246"/>
    <w:lvl w:ilvl="0" w:tplc="A9C2F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
  </w:num>
  <w:num w:numId="3">
    <w:abstractNumId w:val="7"/>
  </w:num>
  <w:num w:numId="4">
    <w:abstractNumId w:val="6"/>
  </w:num>
  <w:num w:numId="5">
    <w:abstractNumId w:val="4"/>
  </w:num>
  <w:num w:numId="6">
    <w:abstractNumId w:val="27"/>
  </w:num>
  <w:num w:numId="7">
    <w:abstractNumId w:val="11"/>
  </w:num>
  <w:num w:numId="8">
    <w:abstractNumId w:val="24"/>
  </w:num>
  <w:num w:numId="9">
    <w:abstractNumId w:val="19"/>
  </w:num>
  <w:num w:numId="10">
    <w:abstractNumId w:val="22"/>
  </w:num>
  <w:num w:numId="11">
    <w:abstractNumId w:val="3"/>
  </w:num>
  <w:num w:numId="12">
    <w:abstractNumId w:val="23"/>
  </w:num>
  <w:num w:numId="13">
    <w:abstractNumId w:val="16"/>
  </w:num>
  <w:num w:numId="14">
    <w:abstractNumId w:val="20"/>
  </w:num>
  <w:num w:numId="15">
    <w:abstractNumId w:val="5"/>
  </w:num>
  <w:num w:numId="16">
    <w:abstractNumId w:val="14"/>
  </w:num>
  <w:num w:numId="17">
    <w:abstractNumId w:val="0"/>
  </w:num>
  <w:num w:numId="18">
    <w:abstractNumId w:val="18"/>
  </w:num>
  <w:num w:numId="19">
    <w:abstractNumId w:val="15"/>
  </w:num>
  <w:num w:numId="20">
    <w:abstractNumId w:val="9"/>
  </w:num>
  <w:num w:numId="21">
    <w:abstractNumId w:val="10"/>
  </w:num>
  <w:num w:numId="22">
    <w:abstractNumId w:val="12"/>
  </w:num>
  <w:num w:numId="23">
    <w:abstractNumId w:val="13"/>
  </w:num>
  <w:num w:numId="24">
    <w:abstractNumId w:val="1"/>
  </w:num>
  <w:num w:numId="25">
    <w:abstractNumId w:val="8"/>
  </w:num>
  <w:num w:numId="26">
    <w:abstractNumId w:val="21"/>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BE2"/>
    <w:rsid w:val="00043AB8"/>
    <w:rsid w:val="00045344"/>
    <w:rsid w:val="0006566B"/>
    <w:rsid w:val="00082192"/>
    <w:rsid w:val="000A0B3B"/>
    <w:rsid w:val="000A2141"/>
    <w:rsid w:val="000B1A1C"/>
    <w:rsid w:val="000B2897"/>
    <w:rsid w:val="000B2F28"/>
    <w:rsid w:val="000B3DB9"/>
    <w:rsid w:val="000B6064"/>
    <w:rsid w:val="000C1A44"/>
    <w:rsid w:val="000E2689"/>
    <w:rsid w:val="000F10BD"/>
    <w:rsid w:val="000F674C"/>
    <w:rsid w:val="000F6AD3"/>
    <w:rsid w:val="001276A0"/>
    <w:rsid w:val="0013023B"/>
    <w:rsid w:val="00143B83"/>
    <w:rsid w:val="00151605"/>
    <w:rsid w:val="00166D66"/>
    <w:rsid w:val="00173FAA"/>
    <w:rsid w:val="00194873"/>
    <w:rsid w:val="001B2DF6"/>
    <w:rsid w:val="001C77E2"/>
    <w:rsid w:val="001F7E27"/>
    <w:rsid w:val="00212C6E"/>
    <w:rsid w:val="00215A20"/>
    <w:rsid w:val="00220102"/>
    <w:rsid w:val="002243E2"/>
    <w:rsid w:val="002301F3"/>
    <w:rsid w:val="0026307C"/>
    <w:rsid w:val="002708A8"/>
    <w:rsid w:val="00274ED6"/>
    <w:rsid w:val="00294288"/>
    <w:rsid w:val="002959BE"/>
    <w:rsid w:val="0029676F"/>
    <w:rsid w:val="002C301A"/>
    <w:rsid w:val="002C6572"/>
    <w:rsid w:val="002E677B"/>
    <w:rsid w:val="002F41F1"/>
    <w:rsid w:val="002F5482"/>
    <w:rsid w:val="002F7F63"/>
    <w:rsid w:val="0030088A"/>
    <w:rsid w:val="00325447"/>
    <w:rsid w:val="003450C7"/>
    <w:rsid w:val="003645B5"/>
    <w:rsid w:val="00367CDA"/>
    <w:rsid w:val="003755E7"/>
    <w:rsid w:val="00380552"/>
    <w:rsid w:val="003833E9"/>
    <w:rsid w:val="003904B4"/>
    <w:rsid w:val="0039469E"/>
    <w:rsid w:val="003A218F"/>
    <w:rsid w:val="003D1CFB"/>
    <w:rsid w:val="003E1B47"/>
    <w:rsid w:val="003E1F9C"/>
    <w:rsid w:val="0041269B"/>
    <w:rsid w:val="00416DC9"/>
    <w:rsid w:val="00424E77"/>
    <w:rsid w:val="00437516"/>
    <w:rsid w:val="00464CB4"/>
    <w:rsid w:val="0048131D"/>
    <w:rsid w:val="00481B6D"/>
    <w:rsid w:val="004822F0"/>
    <w:rsid w:val="004979F1"/>
    <w:rsid w:val="004A3559"/>
    <w:rsid w:val="004A6923"/>
    <w:rsid w:val="004C73B6"/>
    <w:rsid w:val="004F0EB2"/>
    <w:rsid w:val="005122BE"/>
    <w:rsid w:val="00524BE6"/>
    <w:rsid w:val="00537C69"/>
    <w:rsid w:val="00541CE4"/>
    <w:rsid w:val="00556E7F"/>
    <w:rsid w:val="00567AD3"/>
    <w:rsid w:val="00575194"/>
    <w:rsid w:val="00587553"/>
    <w:rsid w:val="00587B3A"/>
    <w:rsid w:val="005C1207"/>
    <w:rsid w:val="005C3278"/>
    <w:rsid w:val="005D75E8"/>
    <w:rsid w:val="005F11CD"/>
    <w:rsid w:val="006110B3"/>
    <w:rsid w:val="0061113C"/>
    <w:rsid w:val="006150AA"/>
    <w:rsid w:val="0062446D"/>
    <w:rsid w:val="006819E0"/>
    <w:rsid w:val="00687791"/>
    <w:rsid w:val="006939C6"/>
    <w:rsid w:val="006B2970"/>
    <w:rsid w:val="006C5637"/>
    <w:rsid w:val="006C7153"/>
    <w:rsid w:val="006E33D3"/>
    <w:rsid w:val="007030D4"/>
    <w:rsid w:val="007064C7"/>
    <w:rsid w:val="007266DC"/>
    <w:rsid w:val="00730C00"/>
    <w:rsid w:val="00746AD7"/>
    <w:rsid w:val="007476DF"/>
    <w:rsid w:val="00750560"/>
    <w:rsid w:val="00756E13"/>
    <w:rsid w:val="0076108C"/>
    <w:rsid w:val="007636BB"/>
    <w:rsid w:val="0077042B"/>
    <w:rsid w:val="00794DA7"/>
    <w:rsid w:val="007B209D"/>
    <w:rsid w:val="007B6C7A"/>
    <w:rsid w:val="007D26E0"/>
    <w:rsid w:val="00821F20"/>
    <w:rsid w:val="00824118"/>
    <w:rsid w:val="00875694"/>
    <w:rsid w:val="008A24CF"/>
    <w:rsid w:val="008A721F"/>
    <w:rsid w:val="008B02F2"/>
    <w:rsid w:val="008B32F0"/>
    <w:rsid w:val="008B4380"/>
    <w:rsid w:val="008D0449"/>
    <w:rsid w:val="008D2D97"/>
    <w:rsid w:val="008D4951"/>
    <w:rsid w:val="008D5A3F"/>
    <w:rsid w:val="008F17AD"/>
    <w:rsid w:val="008F3A6C"/>
    <w:rsid w:val="008F7589"/>
    <w:rsid w:val="008F7CF1"/>
    <w:rsid w:val="009040BE"/>
    <w:rsid w:val="00910EC6"/>
    <w:rsid w:val="009170A1"/>
    <w:rsid w:val="00921127"/>
    <w:rsid w:val="0092118C"/>
    <w:rsid w:val="0094794A"/>
    <w:rsid w:val="0095305E"/>
    <w:rsid w:val="009625DC"/>
    <w:rsid w:val="00970ABA"/>
    <w:rsid w:val="00977428"/>
    <w:rsid w:val="00977B91"/>
    <w:rsid w:val="0098510C"/>
    <w:rsid w:val="009912D0"/>
    <w:rsid w:val="009972FC"/>
    <w:rsid w:val="009B5493"/>
    <w:rsid w:val="009C032F"/>
    <w:rsid w:val="009C12EB"/>
    <w:rsid w:val="009C3D9B"/>
    <w:rsid w:val="009D09B8"/>
    <w:rsid w:val="009D2D5D"/>
    <w:rsid w:val="009E4AA6"/>
    <w:rsid w:val="009F546F"/>
    <w:rsid w:val="00A127A6"/>
    <w:rsid w:val="00A138C5"/>
    <w:rsid w:val="00A224E3"/>
    <w:rsid w:val="00A24C4B"/>
    <w:rsid w:val="00A3558C"/>
    <w:rsid w:val="00A42524"/>
    <w:rsid w:val="00A46F3F"/>
    <w:rsid w:val="00A51392"/>
    <w:rsid w:val="00A52F87"/>
    <w:rsid w:val="00A55934"/>
    <w:rsid w:val="00A56592"/>
    <w:rsid w:val="00A57E95"/>
    <w:rsid w:val="00AB6A34"/>
    <w:rsid w:val="00AC4FBC"/>
    <w:rsid w:val="00AD4DB9"/>
    <w:rsid w:val="00AF43FD"/>
    <w:rsid w:val="00B01E36"/>
    <w:rsid w:val="00B033D4"/>
    <w:rsid w:val="00B16748"/>
    <w:rsid w:val="00B21770"/>
    <w:rsid w:val="00B32305"/>
    <w:rsid w:val="00B3716E"/>
    <w:rsid w:val="00B409C6"/>
    <w:rsid w:val="00B50437"/>
    <w:rsid w:val="00B5305A"/>
    <w:rsid w:val="00B53C4D"/>
    <w:rsid w:val="00B74A83"/>
    <w:rsid w:val="00BA0DBF"/>
    <w:rsid w:val="00BA5DC9"/>
    <w:rsid w:val="00BB282C"/>
    <w:rsid w:val="00BB307C"/>
    <w:rsid w:val="00BD10B2"/>
    <w:rsid w:val="00BE06C1"/>
    <w:rsid w:val="00C0692B"/>
    <w:rsid w:val="00C111E2"/>
    <w:rsid w:val="00C315AC"/>
    <w:rsid w:val="00C32E2C"/>
    <w:rsid w:val="00C45A15"/>
    <w:rsid w:val="00C52A93"/>
    <w:rsid w:val="00C62ACC"/>
    <w:rsid w:val="00C649F0"/>
    <w:rsid w:val="00C736BA"/>
    <w:rsid w:val="00C73971"/>
    <w:rsid w:val="00C73B69"/>
    <w:rsid w:val="00C82489"/>
    <w:rsid w:val="00C83573"/>
    <w:rsid w:val="00C84F2B"/>
    <w:rsid w:val="00C85F67"/>
    <w:rsid w:val="00C9260E"/>
    <w:rsid w:val="00C92D64"/>
    <w:rsid w:val="00C969E6"/>
    <w:rsid w:val="00CD724B"/>
    <w:rsid w:val="00CE17B2"/>
    <w:rsid w:val="00CE778D"/>
    <w:rsid w:val="00CF22C2"/>
    <w:rsid w:val="00D02CCC"/>
    <w:rsid w:val="00D02F1B"/>
    <w:rsid w:val="00D1235D"/>
    <w:rsid w:val="00D503B8"/>
    <w:rsid w:val="00D544BD"/>
    <w:rsid w:val="00D56CB6"/>
    <w:rsid w:val="00D572B7"/>
    <w:rsid w:val="00D86E75"/>
    <w:rsid w:val="00D95983"/>
    <w:rsid w:val="00DA2212"/>
    <w:rsid w:val="00DA3AE3"/>
    <w:rsid w:val="00DC4742"/>
    <w:rsid w:val="00DD0D25"/>
    <w:rsid w:val="00DD1B96"/>
    <w:rsid w:val="00DF5463"/>
    <w:rsid w:val="00E12653"/>
    <w:rsid w:val="00E161E9"/>
    <w:rsid w:val="00E216A1"/>
    <w:rsid w:val="00E30485"/>
    <w:rsid w:val="00E35F0E"/>
    <w:rsid w:val="00E37871"/>
    <w:rsid w:val="00E431A7"/>
    <w:rsid w:val="00E5662E"/>
    <w:rsid w:val="00E66BE5"/>
    <w:rsid w:val="00EA5B0D"/>
    <w:rsid w:val="00EC4544"/>
    <w:rsid w:val="00ED789E"/>
    <w:rsid w:val="00EF3109"/>
    <w:rsid w:val="00EF4885"/>
    <w:rsid w:val="00F31F46"/>
    <w:rsid w:val="00F6782D"/>
    <w:rsid w:val="00F716B2"/>
    <w:rsid w:val="00F764AE"/>
    <w:rsid w:val="00F81A13"/>
    <w:rsid w:val="00FB10B9"/>
    <w:rsid w:val="00FD220E"/>
    <w:rsid w:val="00FF416B"/>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B3237"/>
  <w15:docId w15:val="{48A473D1-6799-4DB3-BB60-ABE3FA7F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uiPriority w:val="99"/>
    <w:rsid w:val="009D2D5D"/>
    <w:pPr>
      <w:tabs>
        <w:tab w:val="center" w:pos="4320"/>
        <w:tab w:val="right" w:pos="8640"/>
      </w:tabs>
    </w:pPr>
  </w:style>
  <w:style w:type="character" w:customStyle="1" w:styleId="HeaderChar">
    <w:name w:val="Header Char"/>
    <w:link w:val="Header"/>
    <w:uiPriority w:val="99"/>
    <w:semiHidden/>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semiHidden/>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uiPriority w:val="99"/>
    <w:rsid w:val="009D2D5D"/>
    <w:rPr>
      <w:rFonts w:ascii="Courier New" w:hAnsi="Courier New"/>
      <w:sz w:val="20"/>
      <w:szCs w:val="20"/>
    </w:rPr>
  </w:style>
  <w:style w:type="character" w:customStyle="1" w:styleId="PlainTextChar">
    <w:name w:val="Plain Text Char"/>
    <w:link w:val="PlainText"/>
    <w:uiPriority w:val="99"/>
    <w:semiHidden/>
    <w:locked/>
    <w:rsid w:val="0041269B"/>
    <w:rPr>
      <w:rFonts w:ascii="Courier New" w:hAnsi="Courier New" w:cs="Courier New"/>
      <w:sz w:val="20"/>
      <w:szCs w:val="20"/>
    </w:rPr>
  </w:style>
  <w:style w:type="table" w:styleId="TableGrid">
    <w:name w:val="Table Grid"/>
    <w:basedOn w:val="TableNormal"/>
    <w:rsid w:val="00D9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styleId="ListParagraph">
    <w:name w:val="List Paragraph"/>
    <w:basedOn w:val="Normal"/>
    <w:uiPriority w:val="34"/>
    <w:qFormat/>
    <w:rsid w:val="00E37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335D-1B5F-4467-AD65-B4E57DB04C83}">
  <ds:schemaRefs>
    <ds:schemaRef ds:uri="http://schemas.microsoft.com/office/2006/metadata/properties"/>
  </ds:schemaRefs>
</ds:datastoreItem>
</file>

<file path=customXml/itemProps2.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4.xml><?xml version="1.0" encoding="utf-8"?>
<ds:datastoreItem xmlns:ds="http://schemas.openxmlformats.org/officeDocument/2006/customXml" ds:itemID="{B85976F1-0714-46D3-8081-87F2EBCE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sson Plan:  Chapter 2</vt:lpstr>
    </vt:vector>
  </TitlesOfParts>
  <Company>AHIMA</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2</dc:title>
  <dc:creator>Administrator</dc:creator>
  <cp:lastModifiedBy>Elizabeth Stockwell</cp:lastModifiedBy>
  <cp:revision>9</cp:revision>
  <cp:lastPrinted>2005-09-17T19:02:00Z</cp:lastPrinted>
  <dcterms:created xsi:type="dcterms:W3CDTF">2016-09-10T23:07:00Z</dcterms:created>
  <dcterms:modified xsi:type="dcterms:W3CDTF">2016-09-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